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043" w:rsidRDefault="00C61043"/>
    <w:tbl>
      <w:tblPr>
        <w:tblStyle w:val="Tableausimple41"/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2523F1" w:rsidTr="00252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3F1" w:rsidRPr="002523F1" w:rsidRDefault="002523F1" w:rsidP="006C417A">
            <w:pPr>
              <w:spacing w:line="276" w:lineRule="auto"/>
              <w:jc w:val="center"/>
              <w:rPr>
                <w:u w:val="single"/>
              </w:rPr>
            </w:pPr>
            <w:r w:rsidRPr="002523F1">
              <w:rPr>
                <w:u w:val="single"/>
              </w:rPr>
              <w:t>Tarif des licences</w:t>
            </w:r>
          </w:p>
        </w:tc>
      </w:tr>
      <w:tr w:rsidR="002523F1" w:rsidTr="00252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single" w:sz="4" w:space="0" w:color="auto"/>
            </w:tcBorders>
          </w:tcPr>
          <w:p w:rsidR="002523F1" w:rsidRPr="002523F1" w:rsidRDefault="002523F1" w:rsidP="002523F1">
            <w:pPr>
              <w:rPr>
                <w:b w:val="0"/>
              </w:rPr>
            </w:pPr>
            <w:r w:rsidRPr="002523F1">
              <w:rPr>
                <w:b w:val="0"/>
              </w:rPr>
              <w:t>Joueur compétition</w:t>
            </w:r>
          </w:p>
        </w:tc>
        <w:tc>
          <w:tcPr>
            <w:tcW w:w="5416" w:type="dxa"/>
            <w:tcBorders>
              <w:right w:val="single" w:sz="4" w:space="0" w:color="auto"/>
            </w:tcBorders>
          </w:tcPr>
          <w:p w:rsidR="002523F1" w:rsidRPr="002523F1" w:rsidRDefault="002523F1" w:rsidP="00252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23F1">
              <w:rPr>
                <w:b/>
              </w:rPr>
              <w:t>84 €</w:t>
            </w:r>
          </w:p>
        </w:tc>
      </w:tr>
      <w:tr w:rsidR="002523F1" w:rsidTr="00252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single" w:sz="4" w:space="0" w:color="auto"/>
            </w:tcBorders>
          </w:tcPr>
          <w:p w:rsidR="002523F1" w:rsidRPr="002523F1" w:rsidRDefault="002523F1" w:rsidP="002523F1">
            <w:pPr>
              <w:rPr>
                <w:b w:val="0"/>
              </w:rPr>
            </w:pPr>
            <w:r w:rsidRPr="002523F1">
              <w:rPr>
                <w:b w:val="0"/>
              </w:rPr>
              <w:t>Jeune U20 et U17 compétition</w:t>
            </w:r>
          </w:p>
        </w:tc>
        <w:tc>
          <w:tcPr>
            <w:tcW w:w="5416" w:type="dxa"/>
            <w:tcBorders>
              <w:right w:val="single" w:sz="4" w:space="0" w:color="auto"/>
            </w:tcBorders>
          </w:tcPr>
          <w:p w:rsidR="002523F1" w:rsidRPr="002523F1" w:rsidRDefault="002523F1" w:rsidP="00252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23F1">
              <w:rPr>
                <w:b/>
              </w:rPr>
              <w:t>74 €</w:t>
            </w:r>
          </w:p>
        </w:tc>
      </w:tr>
      <w:tr w:rsidR="002523F1" w:rsidTr="00252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single" w:sz="4" w:space="0" w:color="auto"/>
            </w:tcBorders>
          </w:tcPr>
          <w:p w:rsidR="002523F1" w:rsidRPr="002523F1" w:rsidRDefault="002523F1" w:rsidP="002523F1">
            <w:pPr>
              <w:rPr>
                <w:b w:val="0"/>
              </w:rPr>
            </w:pPr>
            <w:r w:rsidRPr="002523F1">
              <w:rPr>
                <w:b w:val="0"/>
              </w:rPr>
              <w:t>Jeune U15 et U13 compétition</w:t>
            </w:r>
          </w:p>
        </w:tc>
        <w:tc>
          <w:tcPr>
            <w:tcW w:w="5416" w:type="dxa"/>
            <w:tcBorders>
              <w:right w:val="single" w:sz="4" w:space="0" w:color="auto"/>
            </w:tcBorders>
          </w:tcPr>
          <w:p w:rsidR="002523F1" w:rsidRPr="002523F1" w:rsidRDefault="002523F1" w:rsidP="00252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23F1">
              <w:rPr>
                <w:b/>
              </w:rPr>
              <w:t>59 €</w:t>
            </w:r>
          </w:p>
        </w:tc>
      </w:tr>
      <w:tr w:rsidR="002523F1" w:rsidTr="00252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single" w:sz="4" w:space="0" w:color="auto"/>
            </w:tcBorders>
          </w:tcPr>
          <w:p w:rsidR="002523F1" w:rsidRPr="002523F1" w:rsidRDefault="002523F1" w:rsidP="002523F1">
            <w:pPr>
              <w:rPr>
                <w:b w:val="0"/>
              </w:rPr>
            </w:pPr>
            <w:r w:rsidRPr="002523F1">
              <w:rPr>
                <w:b w:val="0"/>
              </w:rPr>
              <w:t>Loisir</w:t>
            </w:r>
          </w:p>
        </w:tc>
        <w:tc>
          <w:tcPr>
            <w:tcW w:w="5416" w:type="dxa"/>
            <w:tcBorders>
              <w:right w:val="single" w:sz="4" w:space="0" w:color="auto"/>
            </w:tcBorders>
          </w:tcPr>
          <w:p w:rsidR="002523F1" w:rsidRPr="002523F1" w:rsidRDefault="002523F1" w:rsidP="00252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23F1">
              <w:rPr>
                <w:b/>
              </w:rPr>
              <w:t>59 €</w:t>
            </w:r>
          </w:p>
        </w:tc>
      </w:tr>
      <w:tr w:rsidR="002523F1" w:rsidTr="006C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single" w:sz="4" w:space="0" w:color="auto"/>
              <w:bottom w:val="single" w:sz="4" w:space="0" w:color="auto"/>
            </w:tcBorders>
          </w:tcPr>
          <w:p w:rsidR="002523F1" w:rsidRPr="002523F1" w:rsidRDefault="002523F1" w:rsidP="002523F1">
            <w:pPr>
              <w:rPr>
                <w:b w:val="0"/>
              </w:rPr>
            </w:pPr>
            <w:r w:rsidRPr="002523F1">
              <w:rPr>
                <w:b w:val="0"/>
              </w:rPr>
              <w:t>Etudiant FFSU (1ère année d’ultimate)</w:t>
            </w:r>
          </w:p>
        </w:tc>
        <w:tc>
          <w:tcPr>
            <w:tcW w:w="5416" w:type="dxa"/>
            <w:tcBorders>
              <w:bottom w:val="single" w:sz="4" w:space="0" w:color="auto"/>
              <w:right w:val="single" w:sz="4" w:space="0" w:color="auto"/>
            </w:tcBorders>
          </w:tcPr>
          <w:p w:rsidR="002523F1" w:rsidRPr="002523F1" w:rsidRDefault="002523F1" w:rsidP="00252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23F1">
              <w:rPr>
                <w:b/>
              </w:rPr>
              <w:t>43 €</w:t>
            </w:r>
          </w:p>
        </w:tc>
      </w:tr>
    </w:tbl>
    <w:p w:rsidR="002523F1" w:rsidRDefault="002523F1"/>
    <w:p w:rsidR="00C364F1" w:rsidRDefault="00C364F1">
      <w:r>
        <w:t>Chaque licence inclu</w:t>
      </w:r>
      <w:r w:rsidR="006620B9">
        <w:t>t</w:t>
      </w:r>
      <w:r>
        <w:t xml:space="preserve"> une assurance responsabilité civile, ainsi qu’une assurance dommage corporels dont les détails sont accessible dans</w:t>
      </w:r>
      <w:r w:rsidR="006620B9">
        <w:t xml:space="preserve"> </w:t>
      </w:r>
      <w:r>
        <w:t xml:space="preserve">le dossier Administratif du club : </w:t>
      </w:r>
      <w:hyperlink r:id="rId8" w:history="1">
        <w:r w:rsidRPr="00C364F1">
          <w:rPr>
            <w:rStyle w:val="Lienhypertexte"/>
          </w:rPr>
          <w:t>http://cloud.frisbeurs.fr</w:t>
        </w:r>
      </w:hyperlink>
    </w:p>
    <w:p w:rsidR="00C364F1" w:rsidRDefault="00C364F1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10"/>
      </w:tblGrid>
      <w:tr w:rsidR="009E036B" w:rsidTr="00C364F1">
        <w:trPr>
          <w:trHeight w:val="3080"/>
        </w:trPr>
        <w:tc>
          <w:tcPr>
            <w:tcW w:w="9210" w:type="dxa"/>
          </w:tcPr>
          <w:p w:rsidR="009E036B" w:rsidRDefault="009E036B" w:rsidP="00471AEA">
            <w:pPr>
              <w:spacing w:line="276" w:lineRule="auto"/>
            </w:pPr>
          </w:p>
          <w:p w:rsidR="009E036B" w:rsidRDefault="009E036B" w:rsidP="002523F1">
            <w:pPr>
              <w:pStyle w:val="Titre1"/>
              <w:outlineLvl w:val="0"/>
            </w:pPr>
            <w:r>
              <w:t>Pièces à fournir :</w:t>
            </w:r>
          </w:p>
          <w:p w:rsidR="002523F1" w:rsidRDefault="002523F1" w:rsidP="002523F1"/>
          <w:p w:rsidR="00056C5C" w:rsidRPr="00056C5C" w:rsidRDefault="00056C5C" w:rsidP="00056C5C"/>
          <w:p w:rsidR="009E036B" w:rsidRDefault="009E036B" w:rsidP="00056C5C">
            <w:pPr>
              <w:pStyle w:val="Paragraphedeliste"/>
              <w:numPr>
                <w:ilvl w:val="0"/>
                <w:numId w:val="19"/>
              </w:numPr>
              <w:spacing w:line="276" w:lineRule="auto"/>
            </w:pPr>
            <w:r w:rsidRPr="00C364F1">
              <w:rPr>
                <w:b/>
              </w:rPr>
              <w:t>Certificat médical</w:t>
            </w:r>
            <w:r w:rsidRPr="00C364F1">
              <w:t xml:space="preserve"> </w:t>
            </w:r>
            <w:r w:rsidRPr="00C364F1">
              <w:rPr>
                <w:u w:val="single"/>
              </w:rPr>
              <w:t>de moins d’un an</w:t>
            </w:r>
            <w:r w:rsidR="00C364F1">
              <w:rPr>
                <w:b/>
              </w:rPr>
              <w:t xml:space="preserve"> : </w:t>
            </w:r>
            <w:r w:rsidR="002523F1" w:rsidRPr="00615BB0">
              <w:rPr>
                <w:b/>
                <w:color w:val="FF0000"/>
                <w:u w:val="single"/>
              </w:rPr>
              <w:t>modèle FFDF obligatoire</w:t>
            </w:r>
            <w:r w:rsidR="006620B9">
              <w:t xml:space="preserve"> scanné, accessible dans le dossier Administratif du club : </w:t>
            </w:r>
            <w:hyperlink r:id="rId9" w:history="1">
              <w:r w:rsidR="006620B9" w:rsidRPr="00C364F1">
                <w:rPr>
                  <w:rStyle w:val="Lienhypertexte"/>
                </w:rPr>
                <w:t>http://cloud.frisbeurs.fr</w:t>
              </w:r>
            </w:hyperlink>
          </w:p>
          <w:p w:rsidR="006620B9" w:rsidRDefault="006620B9" w:rsidP="006620B9">
            <w:pPr>
              <w:spacing w:line="276" w:lineRule="auto"/>
            </w:pPr>
          </w:p>
          <w:p w:rsidR="002523F1" w:rsidRDefault="00C364F1" w:rsidP="002523F1">
            <w:pPr>
              <w:pStyle w:val="Paragraphedeliste"/>
              <w:numPr>
                <w:ilvl w:val="0"/>
                <w:numId w:val="19"/>
              </w:numPr>
              <w:spacing w:line="276" w:lineRule="auto"/>
            </w:pPr>
            <w:r w:rsidRPr="00C364F1">
              <w:rPr>
                <w:b/>
              </w:rPr>
              <w:t>Paiement</w:t>
            </w:r>
            <w:r>
              <w:t xml:space="preserve"> par v</w:t>
            </w:r>
            <w:r w:rsidR="002523F1">
              <w:t>irement</w:t>
            </w:r>
            <w:r w:rsidR="009E036B">
              <w:t xml:space="preserve"> du montant de la licence désirée</w:t>
            </w:r>
            <w:r>
              <w:t xml:space="preserve"> ou chèque : RIB accessible sur </w:t>
            </w:r>
            <w:hyperlink r:id="rId10" w:history="1">
              <w:r w:rsidRPr="002523F1">
                <w:rPr>
                  <w:rStyle w:val="Lienhypertexte"/>
                </w:rPr>
                <w:t>http://rib.frisbeurs.fr</w:t>
              </w:r>
            </w:hyperlink>
          </w:p>
          <w:p w:rsidR="006620B9" w:rsidRDefault="006620B9" w:rsidP="006620B9">
            <w:pPr>
              <w:spacing w:line="276" w:lineRule="auto"/>
            </w:pPr>
          </w:p>
          <w:p w:rsidR="002523F1" w:rsidRDefault="002523F1" w:rsidP="00056C5C">
            <w:pPr>
              <w:pStyle w:val="Paragraphedeliste"/>
              <w:numPr>
                <w:ilvl w:val="0"/>
                <w:numId w:val="19"/>
              </w:numPr>
              <w:spacing w:line="276" w:lineRule="auto"/>
            </w:pPr>
            <w:r w:rsidRPr="00C364F1">
              <w:rPr>
                <w:b/>
              </w:rPr>
              <w:t>Bulletin d’inscription</w:t>
            </w:r>
            <w:r w:rsidR="00C364F1">
              <w:t xml:space="preserve"> : pour les </w:t>
            </w:r>
            <w:r w:rsidR="00A567D1">
              <w:t>nouveaux inscrits ou ceux qui ont changé d’adresse ou</w:t>
            </w:r>
            <w:r w:rsidR="00C364F1">
              <w:t xml:space="preserve"> de téléphone.</w:t>
            </w:r>
            <w:r w:rsidR="006620B9">
              <w:t xml:space="preserve"> En page 2 de ce document</w:t>
            </w:r>
          </w:p>
          <w:p w:rsidR="006620B9" w:rsidRDefault="006620B9" w:rsidP="006620B9">
            <w:pPr>
              <w:spacing w:line="276" w:lineRule="auto"/>
            </w:pPr>
          </w:p>
          <w:p w:rsidR="009C4FB7" w:rsidRDefault="009E036B" w:rsidP="00471AEA">
            <w:pPr>
              <w:pStyle w:val="Paragraphedeliste"/>
              <w:numPr>
                <w:ilvl w:val="0"/>
                <w:numId w:val="19"/>
              </w:numPr>
              <w:spacing w:line="276" w:lineRule="auto"/>
            </w:pPr>
            <w:r w:rsidRPr="00C364F1">
              <w:rPr>
                <w:b/>
              </w:rPr>
              <w:t>P</w:t>
            </w:r>
            <w:r w:rsidR="002523F1" w:rsidRPr="00C364F1">
              <w:rPr>
                <w:b/>
              </w:rPr>
              <w:t>hoto</w:t>
            </w:r>
            <w:r w:rsidR="002523F1">
              <w:t xml:space="preserve"> d’identité numérique</w:t>
            </w:r>
            <w:r w:rsidR="00C364F1">
              <w:t> : pour les nouveaux ou ceux qui souhaitent modifier celle de l’an dernier</w:t>
            </w:r>
          </w:p>
          <w:p w:rsidR="006620B9" w:rsidRDefault="006620B9" w:rsidP="006620B9">
            <w:pPr>
              <w:spacing w:line="276" w:lineRule="auto"/>
            </w:pPr>
          </w:p>
          <w:p w:rsidR="00C364F1" w:rsidRDefault="00C364F1" w:rsidP="006C417A">
            <w:pPr>
              <w:pStyle w:val="Paragraphedeliste"/>
              <w:numPr>
                <w:ilvl w:val="0"/>
                <w:numId w:val="19"/>
              </w:numPr>
              <w:spacing w:line="276" w:lineRule="auto"/>
            </w:pPr>
            <w:r w:rsidRPr="00C364F1">
              <w:rPr>
                <w:b/>
              </w:rPr>
              <w:t>Autorisation parentale</w:t>
            </w:r>
            <w:r>
              <w:t> : pour les mineurs</w:t>
            </w:r>
            <w:r w:rsidR="006620B9">
              <w:t xml:space="preserve"> accessible dans le dossier Administratif du club : </w:t>
            </w:r>
            <w:hyperlink r:id="rId11" w:history="1">
              <w:r w:rsidR="006620B9" w:rsidRPr="00C364F1">
                <w:rPr>
                  <w:rStyle w:val="Lienhypertexte"/>
                </w:rPr>
                <w:t>http://cloud.frisbeurs.fr</w:t>
              </w:r>
            </w:hyperlink>
          </w:p>
          <w:p w:rsidR="006C417A" w:rsidRDefault="006C417A" w:rsidP="006C417A">
            <w:pPr>
              <w:spacing w:line="276" w:lineRule="auto"/>
            </w:pPr>
          </w:p>
          <w:p w:rsidR="006C417A" w:rsidRDefault="006C417A" w:rsidP="006C417A">
            <w:pPr>
              <w:pStyle w:val="Paragraphedeliste"/>
              <w:numPr>
                <w:ilvl w:val="0"/>
                <w:numId w:val="19"/>
              </w:numPr>
              <w:spacing w:line="276" w:lineRule="auto"/>
            </w:pPr>
            <w:r>
              <w:rPr>
                <w:b/>
              </w:rPr>
              <w:t>Etudiant FFSU</w:t>
            </w:r>
            <w:r>
              <w:t> : pour les étudiants ayant une licence FFSU et s’inscrivant pour la première année, présentation de la licence de la saison à venir.</w:t>
            </w:r>
          </w:p>
          <w:p w:rsidR="006C417A" w:rsidRDefault="006C417A" w:rsidP="006C417A">
            <w:pPr>
              <w:spacing w:line="276" w:lineRule="auto"/>
            </w:pPr>
          </w:p>
        </w:tc>
      </w:tr>
    </w:tbl>
    <w:p w:rsidR="002523F1" w:rsidRDefault="002523F1" w:rsidP="00DD3BEF">
      <w:pPr>
        <w:spacing w:line="276" w:lineRule="auto"/>
        <w:jc w:val="center"/>
      </w:pPr>
    </w:p>
    <w:p w:rsidR="006620B9" w:rsidRPr="006620B9" w:rsidRDefault="006620B9" w:rsidP="00DD3BEF">
      <w:pPr>
        <w:spacing w:line="276" w:lineRule="auto"/>
        <w:jc w:val="center"/>
        <w:rPr>
          <w:b/>
          <w:color w:val="FF0000"/>
        </w:rPr>
      </w:pPr>
      <w:r w:rsidRPr="006620B9">
        <w:rPr>
          <w:b/>
          <w:color w:val="FF0000"/>
        </w:rPr>
        <w:t xml:space="preserve">L’ensemble des pièces est à envoyer par email à </w:t>
      </w:r>
      <w:hyperlink r:id="rId12" w:history="1">
        <w:r w:rsidRPr="006620B9">
          <w:rPr>
            <w:rStyle w:val="Lienhypertexte"/>
            <w:b/>
            <w:color w:val="000099"/>
            <w:u w:val="none"/>
          </w:rPr>
          <w:t>inscription@frisbeurs.fr</w:t>
        </w:r>
      </w:hyperlink>
    </w:p>
    <w:p w:rsidR="00C364F1" w:rsidRDefault="00C364F1" w:rsidP="00C364F1">
      <w:pPr>
        <w:spacing w:line="276" w:lineRule="auto"/>
        <w:jc w:val="center"/>
      </w:pPr>
      <w:r w:rsidRPr="00D675BA">
        <w:rPr>
          <w:b/>
        </w:rPr>
        <w:t>Aucune inscription ne sera faite si le dossier est incomplet.</w:t>
      </w:r>
    </w:p>
    <w:p w:rsidR="002523F1" w:rsidRPr="00056C5C" w:rsidRDefault="002523F1" w:rsidP="002523F1">
      <w:pPr>
        <w:pStyle w:val="Titre1"/>
        <w:jc w:val="left"/>
      </w:pPr>
      <w:r>
        <w:t>Information concernant la photo numérique :</w:t>
      </w:r>
    </w:p>
    <w:tbl>
      <w:tblPr>
        <w:tblStyle w:val="Grilledutableau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2523F1" w:rsidTr="007A3F2D">
        <w:tc>
          <w:tcPr>
            <w:tcW w:w="4394" w:type="dxa"/>
          </w:tcPr>
          <w:tbl>
            <w:tblPr>
              <w:tblW w:w="45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65"/>
            </w:tblGrid>
            <w:tr w:rsidR="002523F1" w:rsidRPr="009E036B" w:rsidTr="007A3F2D">
              <w:trPr>
                <w:trHeight w:val="112"/>
              </w:trPr>
              <w:tc>
                <w:tcPr>
                  <w:tcW w:w="4565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9E036B">
                    <w:rPr>
                      <w:b/>
                      <w:bCs/>
                      <w:color w:val="000000"/>
                      <w:sz w:val="23"/>
                      <w:szCs w:val="23"/>
                    </w:rPr>
                    <w:t>Ce qu’il faut faire</w:t>
                  </w:r>
                </w:p>
              </w:tc>
            </w:tr>
            <w:tr w:rsidR="002523F1" w:rsidRPr="009E036B" w:rsidTr="007A3F2D">
              <w:trPr>
                <w:trHeight w:val="93"/>
              </w:trPr>
              <w:tc>
                <w:tcPr>
                  <w:tcW w:w="4565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36B">
                    <w:rPr>
                      <w:color w:val="000000"/>
                      <w:sz w:val="18"/>
                      <w:szCs w:val="18"/>
                    </w:rPr>
                    <w:t>Photo en couleur (24 bits)</w:t>
                  </w:r>
                </w:p>
              </w:tc>
            </w:tr>
            <w:tr w:rsidR="002523F1" w:rsidRPr="009E036B" w:rsidTr="007A3F2D">
              <w:trPr>
                <w:trHeight w:val="93"/>
              </w:trPr>
              <w:tc>
                <w:tcPr>
                  <w:tcW w:w="4565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36B">
                    <w:rPr>
                      <w:color w:val="000000"/>
                      <w:sz w:val="18"/>
                      <w:szCs w:val="18"/>
                    </w:rPr>
                    <w:t>Prise de vue de de face</w:t>
                  </w:r>
                </w:p>
              </w:tc>
            </w:tr>
            <w:tr w:rsidR="002523F1" w:rsidRPr="009E036B" w:rsidTr="007A3F2D">
              <w:trPr>
                <w:trHeight w:val="93"/>
              </w:trPr>
              <w:tc>
                <w:tcPr>
                  <w:tcW w:w="4565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36B">
                    <w:rPr>
                      <w:color w:val="000000"/>
                      <w:sz w:val="18"/>
                      <w:szCs w:val="18"/>
                    </w:rPr>
                    <w:t>Prise de vue avec un fond neutre</w:t>
                  </w:r>
                </w:p>
              </w:tc>
            </w:tr>
            <w:tr w:rsidR="002523F1" w:rsidRPr="009E036B" w:rsidTr="007A3F2D">
              <w:trPr>
                <w:trHeight w:val="93"/>
              </w:trPr>
              <w:tc>
                <w:tcPr>
                  <w:tcW w:w="4565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36B">
                    <w:rPr>
                      <w:color w:val="000000"/>
                      <w:sz w:val="18"/>
                      <w:szCs w:val="18"/>
                    </w:rPr>
                    <w:t>Cadrage centré et au plus près du visage</w:t>
                  </w:r>
                </w:p>
              </w:tc>
            </w:tr>
            <w:tr w:rsidR="002523F1" w:rsidRPr="009E036B" w:rsidTr="007A3F2D">
              <w:trPr>
                <w:trHeight w:val="93"/>
              </w:trPr>
              <w:tc>
                <w:tcPr>
                  <w:tcW w:w="4565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36B">
                    <w:rPr>
                      <w:color w:val="000000"/>
                      <w:sz w:val="18"/>
                      <w:szCs w:val="18"/>
                    </w:rPr>
                    <w:t>Format du fichier image : en JPEG ou PNG</w:t>
                  </w:r>
                </w:p>
              </w:tc>
            </w:tr>
            <w:tr w:rsidR="002523F1" w:rsidRPr="009E036B" w:rsidTr="007A3F2D">
              <w:trPr>
                <w:trHeight w:val="93"/>
              </w:trPr>
              <w:tc>
                <w:tcPr>
                  <w:tcW w:w="4565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36B">
                    <w:rPr>
                      <w:color w:val="000000"/>
                      <w:sz w:val="18"/>
                      <w:szCs w:val="18"/>
                    </w:rPr>
                    <w:t>Résolution du fichier image entre 72 et 100 dpi</w:t>
                  </w:r>
                </w:p>
              </w:tc>
            </w:tr>
            <w:tr w:rsidR="002523F1" w:rsidRPr="009E036B" w:rsidTr="007A3F2D">
              <w:trPr>
                <w:trHeight w:val="93"/>
              </w:trPr>
              <w:tc>
                <w:tcPr>
                  <w:tcW w:w="4565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36B">
                    <w:rPr>
                      <w:color w:val="000000"/>
                      <w:sz w:val="18"/>
                      <w:szCs w:val="18"/>
                    </w:rPr>
                    <w:t>Taille de la photo en pixels : 400 (L) x 400 (H) px</w:t>
                  </w:r>
                </w:p>
              </w:tc>
            </w:tr>
          </w:tbl>
          <w:p w:rsidR="002523F1" w:rsidRDefault="002523F1" w:rsidP="007A3F2D">
            <w:pPr>
              <w:jc w:val="center"/>
            </w:pPr>
          </w:p>
        </w:tc>
        <w:tc>
          <w:tcPr>
            <w:tcW w:w="42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4"/>
            </w:tblGrid>
            <w:tr w:rsidR="002523F1" w:rsidRPr="009E036B" w:rsidTr="007A3F2D">
              <w:trPr>
                <w:trHeight w:val="124"/>
              </w:trPr>
              <w:tc>
                <w:tcPr>
                  <w:tcW w:w="3844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9E036B">
                    <w:rPr>
                      <w:b/>
                      <w:bCs/>
                      <w:color w:val="000000"/>
                      <w:sz w:val="23"/>
                      <w:szCs w:val="23"/>
                    </w:rPr>
                    <w:t>Ce qu’il ne faut pas faire</w:t>
                  </w:r>
                </w:p>
              </w:tc>
            </w:tr>
            <w:tr w:rsidR="002523F1" w:rsidRPr="009E036B" w:rsidTr="007A3F2D">
              <w:trPr>
                <w:trHeight w:val="103"/>
              </w:trPr>
              <w:tc>
                <w:tcPr>
                  <w:tcW w:w="3844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36B">
                    <w:rPr>
                      <w:color w:val="000000"/>
                      <w:sz w:val="18"/>
                      <w:szCs w:val="18"/>
                    </w:rPr>
                    <w:t>Photo en noir et blanc</w:t>
                  </w:r>
                </w:p>
              </w:tc>
            </w:tr>
            <w:tr w:rsidR="002523F1" w:rsidRPr="009E036B" w:rsidTr="007A3F2D">
              <w:trPr>
                <w:trHeight w:val="103"/>
              </w:trPr>
              <w:tc>
                <w:tcPr>
                  <w:tcW w:w="3844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56C5C">
                    <w:rPr>
                      <w:color w:val="000000"/>
                      <w:sz w:val="18"/>
                      <w:szCs w:val="18"/>
                    </w:rPr>
                    <w:t>P</w:t>
                  </w:r>
                  <w:r w:rsidRPr="009E036B">
                    <w:rPr>
                      <w:color w:val="000000"/>
                      <w:sz w:val="18"/>
                      <w:szCs w:val="18"/>
                    </w:rPr>
                    <w:t>rise de vue de profil</w:t>
                  </w:r>
                </w:p>
              </w:tc>
            </w:tr>
            <w:tr w:rsidR="002523F1" w:rsidRPr="009E036B" w:rsidTr="007A3F2D">
              <w:trPr>
                <w:trHeight w:val="103"/>
              </w:trPr>
              <w:tc>
                <w:tcPr>
                  <w:tcW w:w="3844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36B">
                    <w:rPr>
                      <w:color w:val="000000"/>
                      <w:sz w:val="18"/>
                      <w:szCs w:val="18"/>
                    </w:rPr>
                    <w:t>Prise de vue avec un fond noir ou foncé</w:t>
                  </w:r>
                </w:p>
              </w:tc>
            </w:tr>
            <w:tr w:rsidR="002523F1" w:rsidRPr="009E036B" w:rsidTr="007A3F2D">
              <w:trPr>
                <w:trHeight w:val="103"/>
              </w:trPr>
              <w:tc>
                <w:tcPr>
                  <w:tcW w:w="3844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36B">
                    <w:rPr>
                      <w:color w:val="000000"/>
                      <w:sz w:val="18"/>
                      <w:szCs w:val="18"/>
                    </w:rPr>
                    <w:t>Cadrage décentré ou éloigné du visage</w:t>
                  </w:r>
                </w:p>
              </w:tc>
            </w:tr>
            <w:tr w:rsidR="002523F1" w:rsidRPr="009E036B" w:rsidTr="007A3F2D">
              <w:trPr>
                <w:trHeight w:val="103"/>
              </w:trPr>
              <w:tc>
                <w:tcPr>
                  <w:tcW w:w="3844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36B">
                    <w:rPr>
                      <w:color w:val="000000"/>
                      <w:sz w:val="18"/>
                      <w:szCs w:val="18"/>
                    </w:rPr>
                    <w:t>Autre format non supporté</w:t>
                  </w:r>
                </w:p>
              </w:tc>
            </w:tr>
            <w:tr w:rsidR="002523F1" w:rsidRPr="009E036B" w:rsidTr="007A3F2D">
              <w:trPr>
                <w:trHeight w:val="103"/>
              </w:trPr>
              <w:tc>
                <w:tcPr>
                  <w:tcW w:w="3844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36B">
                    <w:rPr>
                      <w:color w:val="000000"/>
                      <w:sz w:val="18"/>
                      <w:szCs w:val="18"/>
                    </w:rPr>
                    <w:t>Résolution &lt; 72 dpi ou &gt; 100 dpi</w:t>
                  </w:r>
                </w:p>
              </w:tc>
            </w:tr>
            <w:tr w:rsidR="002523F1" w:rsidRPr="009E036B" w:rsidTr="007A3F2D">
              <w:trPr>
                <w:trHeight w:val="103"/>
              </w:trPr>
              <w:tc>
                <w:tcPr>
                  <w:tcW w:w="3844" w:type="dxa"/>
                </w:tcPr>
                <w:p w:rsidR="002523F1" w:rsidRPr="009E036B" w:rsidRDefault="002523F1" w:rsidP="007A3F2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36B">
                    <w:rPr>
                      <w:color w:val="000000"/>
                      <w:sz w:val="18"/>
                      <w:szCs w:val="18"/>
                    </w:rPr>
                    <w:t>Taille de la photo (LxH) &lt; 300 px ou &gt; 500 px</w:t>
                  </w:r>
                </w:p>
              </w:tc>
            </w:tr>
          </w:tbl>
          <w:p w:rsidR="002523F1" w:rsidRDefault="002523F1" w:rsidP="007A3F2D">
            <w:pPr>
              <w:jc w:val="center"/>
            </w:pPr>
          </w:p>
        </w:tc>
      </w:tr>
    </w:tbl>
    <w:p w:rsidR="00AC26FA" w:rsidRDefault="00AC26FA" w:rsidP="00C364F1">
      <w:pPr>
        <w:spacing w:line="276" w:lineRule="auto"/>
        <w:rPr>
          <w:b/>
          <w:u w:val="single"/>
        </w:rPr>
      </w:pPr>
    </w:p>
    <w:p w:rsidR="000B70DF" w:rsidRPr="00C364F1" w:rsidRDefault="008C40FD" w:rsidP="00C364F1">
      <w:pPr>
        <w:spacing w:line="276" w:lineRule="auto"/>
        <w:rPr>
          <w:u w:val="single"/>
        </w:rPr>
      </w:pPr>
      <w:r w:rsidRPr="00C364F1">
        <w:rPr>
          <w:b/>
          <w:u w:val="single"/>
        </w:rPr>
        <w:t xml:space="preserve">Bulletin </w:t>
      </w:r>
      <w:r w:rsidR="00C364F1" w:rsidRPr="00C364F1">
        <w:rPr>
          <w:b/>
          <w:u w:val="single"/>
        </w:rPr>
        <w:t>d</w:t>
      </w:r>
      <w:r w:rsidR="006620B9">
        <w:rPr>
          <w:b/>
          <w:u w:val="single"/>
        </w:rPr>
        <w:t>’</w:t>
      </w:r>
      <w:r w:rsidR="00C364F1" w:rsidRPr="00C364F1">
        <w:rPr>
          <w:b/>
          <w:u w:val="single"/>
        </w:rPr>
        <w:t>inscription</w:t>
      </w:r>
    </w:p>
    <w:p w:rsidR="009E036B" w:rsidRDefault="009E036B" w:rsidP="00471AEA">
      <w:pPr>
        <w:spacing w:line="276" w:lineRule="auto"/>
      </w:pPr>
    </w:p>
    <w:p w:rsidR="00056C5C" w:rsidRDefault="00056C5C" w:rsidP="00F4397C">
      <w:pPr>
        <w:spacing w:line="276" w:lineRule="auto"/>
        <w:ind w:left="3544" w:hanging="3544"/>
      </w:pPr>
      <w:r w:rsidRPr="00BC74CF">
        <w:rPr>
          <w:i/>
          <w:u w:val="single"/>
        </w:rPr>
        <w:t>Nom</w:t>
      </w:r>
      <w:r w:rsidR="008C40FD" w:rsidRPr="00BC74CF">
        <w:rPr>
          <w:i/>
          <w:u w:val="single"/>
        </w:rPr>
        <w:t> :</w:t>
      </w:r>
      <w:bookmarkStart w:id="0" w:name="Texte1"/>
      <w:r w:rsidR="00BC74CF" w:rsidRPr="00BC74CF">
        <w:t xml:space="preserve"> </w:t>
      </w:r>
      <w:bookmarkEnd w:id="0"/>
      <w:r w:rsidR="00821BDA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4397C">
        <w:instrText xml:space="preserve"> FORMTEXT </w:instrText>
      </w:r>
      <w:r w:rsidR="00821BDA">
        <w:fldChar w:fldCharType="separate"/>
      </w:r>
      <w:bookmarkStart w:id="1" w:name="_GoBack"/>
      <w:r w:rsidR="00AC26FA">
        <w:t> </w:t>
      </w:r>
      <w:r w:rsidR="00AC26FA">
        <w:t> </w:t>
      </w:r>
      <w:r w:rsidR="00AC26FA">
        <w:t> </w:t>
      </w:r>
      <w:r w:rsidR="00AC26FA">
        <w:t> </w:t>
      </w:r>
      <w:r w:rsidR="00AC26FA">
        <w:t> </w:t>
      </w:r>
      <w:bookmarkEnd w:id="1"/>
      <w:r w:rsidR="00821BDA">
        <w:fldChar w:fldCharType="end"/>
      </w:r>
      <w:r w:rsidR="00864074">
        <w:tab/>
      </w:r>
      <w:r w:rsidR="00200CC2">
        <w:tab/>
      </w:r>
      <w:r w:rsidRPr="00BC74CF">
        <w:rPr>
          <w:i/>
          <w:u w:val="single"/>
        </w:rPr>
        <w:t>Prénom</w:t>
      </w:r>
      <w:r w:rsidR="00BC74CF">
        <w:rPr>
          <w:i/>
          <w:u w:val="single"/>
        </w:rPr>
        <w:t> </w:t>
      </w:r>
      <w:bookmarkStart w:id="2" w:name="Texte2"/>
      <w:r w:rsidR="00BC74CF">
        <w:rPr>
          <w:i/>
          <w:u w:val="single"/>
        </w:rPr>
        <w:t xml:space="preserve">: </w:t>
      </w:r>
      <w:r w:rsidR="00821BDA"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64074">
        <w:instrText xml:space="preserve"> FORMTEXT </w:instrText>
      </w:r>
      <w:r w:rsidR="00821BDA">
        <w:fldChar w:fldCharType="separate"/>
      </w:r>
      <w:r w:rsidR="00646504">
        <w:t> </w:t>
      </w:r>
      <w:r w:rsidR="00646504">
        <w:t> </w:t>
      </w:r>
      <w:r w:rsidR="00646504">
        <w:t> </w:t>
      </w:r>
      <w:r w:rsidR="00646504">
        <w:t> </w:t>
      </w:r>
      <w:r w:rsidR="00646504">
        <w:t> </w:t>
      </w:r>
      <w:r w:rsidR="00821BDA">
        <w:fldChar w:fldCharType="end"/>
      </w:r>
      <w:bookmarkEnd w:id="2"/>
    </w:p>
    <w:p w:rsidR="00056C5C" w:rsidRDefault="00056C5C" w:rsidP="00471AEA">
      <w:pPr>
        <w:spacing w:line="276" w:lineRule="auto"/>
      </w:pPr>
      <w:r w:rsidRPr="00BC74CF">
        <w:rPr>
          <w:i/>
          <w:u w:val="single"/>
        </w:rPr>
        <w:t>Date de naissance</w:t>
      </w:r>
      <w:r w:rsidR="00EC2D5F">
        <w:rPr>
          <w:i/>
          <w:u w:val="single"/>
        </w:rPr>
        <w:t xml:space="preserve"> (jj</w:t>
      </w:r>
      <w:r w:rsidR="00EC2D5F" w:rsidRPr="00EC2D5F">
        <w:rPr>
          <w:i/>
          <w:u w:val="single"/>
        </w:rPr>
        <w:t>/</w:t>
      </w:r>
      <w:r w:rsidR="00EC2D5F">
        <w:rPr>
          <w:i/>
          <w:u w:val="single"/>
        </w:rPr>
        <w:t>mm</w:t>
      </w:r>
      <w:r w:rsidR="00EC2D5F" w:rsidRPr="00EC2D5F">
        <w:rPr>
          <w:i/>
          <w:u w:val="single"/>
        </w:rPr>
        <w:t>/</w:t>
      </w:r>
      <w:r w:rsidR="00EC2D5F">
        <w:rPr>
          <w:i/>
          <w:u w:val="single"/>
        </w:rPr>
        <w:t>aaaa)</w:t>
      </w:r>
      <w:r w:rsidR="008C40FD" w:rsidRPr="00BC74CF">
        <w:rPr>
          <w:i/>
          <w:u w:val="single"/>
        </w:rPr>
        <w:t> :</w:t>
      </w:r>
      <w:bookmarkStart w:id="3" w:name="Texte3"/>
      <w:r w:rsidR="00200CC2">
        <w:tab/>
      </w:r>
      <w:r w:rsidR="00821BDA">
        <w:fldChar w:fldCharType="begin">
          <w:ffData>
            <w:name w:val=""/>
            <w:enabled/>
            <w:calcOnExit w:val="0"/>
            <w:statusText w:type="text" w:val="Format: jj/mm/aaaa"/>
            <w:textInput>
              <w:type w:val="date"/>
              <w:format w:val="dd/MM/yyyy"/>
            </w:textInput>
          </w:ffData>
        </w:fldChar>
      </w:r>
      <w:r w:rsidR="00F4397C">
        <w:instrText xml:space="preserve"> FORMTEXT </w:instrText>
      </w:r>
      <w:r w:rsidR="00821BDA">
        <w:fldChar w:fldCharType="separate"/>
      </w:r>
      <w:r w:rsidR="00F4397C">
        <w:rPr>
          <w:noProof/>
        </w:rPr>
        <w:t> </w:t>
      </w:r>
      <w:r w:rsidR="00F4397C">
        <w:rPr>
          <w:noProof/>
        </w:rPr>
        <w:t> </w:t>
      </w:r>
      <w:r w:rsidR="00F4397C">
        <w:rPr>
          <w:noProof/>
        </w:rPr>
        <w:t> </w:t>
      </w:r>
      <w:r w:rsidR="00F4397C">
        <w:rPr>
          <w:noProof/>
        </w:rPr>
        <w:t> </w:t>
      </w:r>
      <w:r w:rsidR="00F4397C">
        <w:rPr>
          <w:noProof/>
        </w:rPr>
        <w:t> </w:t>
      </w:r>
      <w:r w:rsidR="00821BDA">
        <w:fldChar w:fldCharType="end"/>
      </w:r>
      <w:bookmarkEnd w:id="3"/>
      <w:r w:rsidR="00FF76BE">
        <w:tab/>
      </w:r>
      <w:r>
        <w:tab/>
      </w:r>
      <w:r w:rsidR="00200CC2">
        <w:tab/>
      </w:r>
      <w:r w:rsidR="003806E5" w:rsidRPr="003806E5">
        <w:rPr>
          <w:i/>
          <w:u w:val="single"/>
        </w:rPr>
        <w:t>Nationalité :</w:t>
      </w:r>
      <w:r w:rsidR="003806E5">
        <w:t xml:space="preserve"> </w:t>
      </w:r>
      <w:bookmarkStart w:id="4" w:name="Texte9"/>
      <w:r w:rsidR="00821BDA">
        <w:fldChar w:fldCharType="begin">
          <w:ffData>
            <w:name w:val="Texte9"/>
            <w:enabled/>
            <w:calcOnExit w:val="0"/>
            <w:textInput>
              <w:format w:val="UPPERCASE"/>
            </w:textInput>
          </w:ffData>
        </w:fldChar>
      </w:r>
      <w:r w:rsidR="00E76EE1">
        <w:instrText xml:space="preserve"> FORMTEXT </w:instrText>
      </w:r>
      <w:r w:rsidR="00821BDA">
        <w:fldChar w:fldCharType="separate"/>
      </w:r>
      <w:r w:rsidR="00C52C5A">
        <w:t> </w:t>
      </w:r>
      <w:r w:rsidR="00C52C5A">
        <w:t> </w:t>
      </w:r>
      <w:r w:rsidR="00C52C5A">
        <w:t> </w:t>
      </w:r>
      <w:r w:rsidR="00C52C5A">
        <w:t> </w:t>
      </w:r>
      <w:r w:rsidR="00C52C5A">
        <w:t> </w:t>
      </w:r>
      <w:r w:rsidR="00821BDA">
        <w:fldChar w:fldCharType="end"/>
      </w:r>
      <w:bookmarkEnd w:id="4"/>
      <w:r w:rsidR="003806E5">
        <w:tab/>
      </w:r>
      <w:r w:rsidR="003806E5">
        <w:tab/>
      </w:r>
      <w:r w:rsidRPr="00BC74CF">
        <w:rPr>
          <w:i/>
          <w:u w:val="single"/>
        </w:rPr>
        <w:t>Sexe</w:t>
      </w:r>
      <w:r w:rsidR="008C40FD" w:rsidRPr="00BC74CF">
        <w:rPr>
          <w:i/>
          <w:u w:val="single"/>
        </w:rPr>
        <w:t> :</w:t>
      </w:r>
      <w:r w:rsidR="00FF76BE">
        <w:t xml:space="preserve"> </w:t>
      </w:r>
      <w:r w:rsidR="00BC74CF">
        <w:tab/>
      </w:r>
      <w:r w:rsidR="00E31DC6">
        <w:t xml:space="preserve">H </w:t>
      </w:r>
      <w:r w:rsidR="00821BDA"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5"/>
      <w:r w:rsidR="00FF76BE">
        <w:instrText xml:space="preserve"> FORMCHECKBOX </w:instrText>
      </w:r>
      <w:r w:rsidR="00A81E08">
        <w:fldChar w:fldCharType="separate"/>
      </w:r>
      <w:r w:rsidR="00821BDA">
        <w:fldChar w:fldCharType="end"/>
      </w:r>
      <w:bookmarkEnd w:id="5"/>
      <w:r w:rsidR="00200CC2">
        <w:tab/>
      </w:r>
      <w:r w:rsidR="00E31DC6">
        <w:t xml:space="preserve">F </w:t>
      </w:r>
      <w:r w:rsidR="00821BDA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FF76BE">
        <w:instrText xml:space="preserve"> FORMCHECKBOX </w:instrText>
      </w:r>
      <w:r w:rsidR="00A81E08">
        <w:fldChar w:fldCharType="separate"/>
      </w:r>
      <w:r w:rsidR="00821BDA">
        <w:fldChar w:fldCharType="end"/>
      </w:r>
      <w:bookmarkEnd w:id="6"/>
    </w:p>
    <w:p w:rsidR="00DF2282" w:rsidRDefault="00DF2282" w:rsidP="00471AEA">
      <w:pPr>
        <w:spacing w:line="276" w:lineRule="auto"/>
      </w:pPr>
      <w:r w:rsidRPr="00DF2282">
        <w:rPr>
          <w:i/>
          <w:u w:val="single"/>
        </w:rPr>
        <w:t>Ville de naissance :</w:t>
      </w:r>
      <w:r>
        <w:tab/>
      </w:r>
      <w:r w:rsidR="00EC2D5F">
        <w:fldChar w:fldCharType="begin">
          <w:ffData>
            <w:name w:val="Texte10"/>
            <w:enabled/>
            <w:calcOnExit w:val="0"/>
            <w:textInput>
              <w:format w:val="UPPERCASE"/>
            </w:textInput>
          </w:ffData>
        </w:fldChar>
      </w:r>
      <w:bookmarkStart w:id="7" w:name="Texte10"/>
      <w:r w:rsidR="00EC2D5F">
        <w:instrText xml:space="preserve"> FORMTEXT </w:instrText>
      </w:r>
      <w:r w:rsidR="00EC2D5F">
        <w:fldChar w:fldCharType="separate"/>
      </w:r>
      <w:r w:rsidR="00EC2D5F">
        <w:rPr>
          <w:noProof/>
        </w:rPr>
        <w:t> </w:t>
      </w:r>
      <w:r w:rsidR="00EC2D5F">
        <w:rPr>
          <w:noProof/>
        </w:rPr>
        <w:t> </w:t>
      </w:r>
      <w:r w:rsidR="00EC2D5F">
        <w:rPr>
          <w:noProof/>
        </w:rPr>
        <w:t> </w:t>
      </w:r>
      <w:r w:rsidR="00EC2D5F">
        <w:rPr>
          <w:noProof/>
        </w:rPr>
        <w:t> </w:t>
      </w:r>
      <w:r w:rsidR="00EC2D5F">
        <w:rPr>
          <w:noProof/>
        </w:rPr>
        <w:t> </w:t>
      </w:r>
      <w:r w:rsidR="00EC2D5F">
        <w:fldChar w:fldCharType="end"/>
      </w:r>
      <w:bookmarkEnd w:id="7"/>
      <w:r>
        <w:tab/>
      </w:r>
      <w:r>
        <w:tab/>
      </w:r>
      <w:r>
        <w:tab/>
      </w:r>
      <w:r w:rsidRPr="00DF2282">
        <w:rPr>
          <w:i/>
          <w:u w:val="single"/>
        </w:rPr>
        <w:t>Département </w:t>
      </w:r>
      <w:r w:rsidR="00EC2D5F">
        <w:t xml:space="preserve"> </w:t>
      </w:r>
      <w:r w:rsidR="00EC2D5F"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EC2D5F">
        <w:instrText xml:space="preserve"> FORMTEXT </w:instrText>
      </w:r>
      <w:r w:rsidR="00EC2D5F">
        <w:fldChar w:fldCharType="separate"/>
      </w:r>
      <w:r w:rsidR="00EC2D5F">
        <w:t> </w:t>
      </w:r>
      <w:r w:rsidR="00EC2D5F">
        <w:t> </w:t>
      </w:r>
      <w:r w:rsidR="00EC2D5F">
        <w:t> </w:t>
      </w:r>
      <w:r w:rsidR="00EC2D5F">
        <w:fldChar w:fldCharType="end"/>
      </w:r>
      <w:r>
        <w:t xml:space="preserve"> </w:t>
      </w:r>
    </w:p>
    <w:p w:rsidR="00056C5C" w:rsidRDefault="00056C5C" w:rsidP="00471AEA">
      <w:pPr>
        <w:spacing w:line="276" w:lineRule="auto"/>
      </w:pPr>
      <w:r w:rsidRPr="00BC74CF">
        <w:rPr>
          <w:i/>
          <w:u w:val="single"/>
        </w:rPr>
        <w:t>Adresse</w:t>
      </w:r>
      <w:r w:rsidR="00361BC4">
        <w:rPr>
          <w:rStyle w:val="Appelnotedebasdep"/>
          <w:i/>
          <w:u w:val="single"/>
        </w:rPr>
        <w:footnoteReference w:id="1"/>
      </w:r>
      <w:r w:rsidR="008C40FD" w:rsidRPr="00BC74CF">
        <w:rPr>
          <w:i/>
          <w:u w:val="single"/>
        </w:rPr>
        <w:t> :</w:t>
      </w:r>
      <w:bookmarkStart w:id="8" w:name="Texte4"/>
      <w:r w:rsidR="00200CC2" w:rsidRPr="00200CC2">
        <w:tab/>
      </w:r>
      <w:r w:rsidR="00821BDA">
        <w:fldChar w:fldCharType="begin">
          <w:ffData>
            <w:name w:val=""/>
            <w:enabled/>
            <w:calcOnExit w:val="0"/>
            <w:textInput/>
          </w:ffData>
        </w:fldChar>
      </w:r>
      <w:r w:rsidR="00FF76BE">
        <w:instrText xml:space="preserve"> FORMTEXT </w:instrText>
      </w:r>
      <w:r w:rsidR="00821BDA">
        <w:fldChar w:fldCharType="separate"/>
      </w:r>
      <w:r w:rsidR="00646504">
        <w:t> </w:t>
      </w:r>
      <w:r w:rsidR="00646504">
        <w:t> </w:t>
      </w:r>
      <w:r w:rsidR="00646504">
        <w:t> </w:t>
      </w:r>
      <w:r w:rsidR="00646504">
        <w:t> </w:t>
      </w:r>
      <w:r w:rsidR="00646504">
        <w:t> </w:t>
      </w:r>
      <w:r w:rsidR="00821BDA">
        <w:fldChar w:fldCharType="end"/>
      </w:r>
      <w:bookmarkEnd w:id="8"/>
    </w:p>
    <w:p w:rsidR="00056C5C" w:rsidRDefault="00056C5C" w:rsidP="00471AEA">
      <w:pPr>
        <w:spacing w:line="276" w:lineRule="auto"/>
      </w:pPr>
      <w:r w:rsidRPr="00BC74CF">
        <w:rPr>
          <w:i/>
          <w:u w:val="single"/>
        </w:rPr>
        <w:t>Code postal</w:t>
      </w:r>
      <w:r w:rsidR="008C40FD" w:rsidRPr="00BC74CF">
        <w:rPr>
          <w:i/>
          <w:u w:val="single"/>
        </w:rPr>
        <w:t> :</w:t>
      </w:r>
      <w:bookmarkStart w:id="9" w:name="Texte5"/>
      <w:r w:rsidR="00200CC2" w:rsidRPr="00200CC2">
        <w:tab/>
      </w:r>
      <w:r w:rsidR="00821BDA"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FF76BE">
        <w:instrText xml:space="preserve"> FORMTEXT </w:instrText>
      </w:r>
      <w:r w:rsidR="00821BDA">
        <w:fldChar w:fldCharType="separate"/>
      </w:r>
      <w:r w:rsidR="00B20AF0">
        <w:t> </w:t>
      </w:r>
      <w:r w:rsidR="00B20AF0">
        <w:t> </w:t>
      </w:r>
      <w:r w:rsidR="00B20AF0">
        <w:t> </w:t>
      </w:r>
      <w:r w:rsidR="00B20AF0">
        <w:t> </w:t>
      </w:r>
      <w:r w:rsidR="00B20AF0">
        <w:t> </w:t>
      </w:r>
      <w:r w:rsidR="00821BDA">
        <w:fldChar w:fldCharType="end"/>
      </w:r>
      <w:bookmarkEnd w:id="9"/>
      <w:r>
        <w:tab/>
      </w:r>
      <w:r w:rsidR="00F4397C">
        <w:tab/>
      </w:r>
      <w:r>
        <w:tab/>
      </w:r>
      <w:r w:rsidR="00200CC2">
        <w:tab/>
      </w:r>
      <w:r w:rsidRPr="00BC74CF">
        <w:rPr>
          <w:i/>
          <w:u w:val="single"/>
        </w:rPr>
        <w:t>Ville</w:t>
      </w:r>
      <w:r w:rsidR="008C40FD" w:rsidRPr="00BC74CF">
        <w:rPr>
          <w:i/>
          <w:u w:val="single"/>
        </w:rPr>
        <w:t> :</w:t>
      </w:r>
      <w:bookmarkStart w:id="10" w:name="Texte6"/>
      <w:r w:rsidR="00200CC2" w:rsidRPr="00200CC2">
        <w:rPr>
          <w:i/>
        </w:rPr>
        <w:tab/>
      </w:r>
      <w:r w:rsidR="00821BDA">
        <w:fldChar w:fldCharType="begin">
          <w:ffData>
            <w:name w:val="Texte6"/>
            <w:enabled/>
            <w:calcOnExit w:val="0"/>
            <w:textInput>
              <w:format w:val="UPPERCASE"/>
            </w:textInput>
          </w:ffData>
        </w:fldChar>
      </w:r>
      <w:r w:rsidR="00FF76BE">
        <w:instrText xml:space="preserve"> FORMTEXT </w:instrText>
      </w:r>
      <w:r w:rsidR="00821BDA">
        <w:fldChar w:fldCharType="separate"/>
      </w:r>
      <w:r w:rsidR="00F4397C">
        <w:t> </w:t>
      </w:r>
      <w:r w:rsidR="00F4397C">
        <w:t> </w:t>
      </w:r>
      <w:r w:rsidR="00F4397C">
        <w:t> </w:t>
      </w:r>
      <w:r w:rsidR="00F4397C">
        <w:t> </w:t>
      </w:r>
      <w:r w:rsidR="00F4397C">
        <w:t> </w:t>
      </w:r>
      <w:r w:rsidR="00821BDA">
        <w:fldChar w:fldCharType="end"/>
      </w:r>
      <w:bookmarkEnd w:id="10"/>
    </w:p>
    <w:p w:rsidR="00056C5C" w:rsidRDefault="00056C5C" w:rsidP="00471AEA">
      <w:pPr>
        <w:spacing w:line="276" w:lineRule="auto"/>
      </w:pPr>
      <w:r w:rsidRPr="00BC74CF">
        <w:rPr>
          <w:i/>
          <w:u w:val="single"/>
        </w:rPr>
        <w:t>Email :</w:t>
      </w:r>
      <w:r>
        <w:t xml:space="preserve"> </w:t>
      </w:r>
      <w:r>
        <w:tab/>
      </w:r>
      <w:bookmarkStart w:id="11" w:name="Texte7"/>
      <w:r w:rsidR="00821BDA">
        <w:fldChar w:fldCharType="begin">
          <w:ffData>
            <w:name w:val="Texte7"/>
            <w:enabled/>
            <w:calcOnExit w:val="0"/>
            <w:textInput>
              <w:format w:val="LOWERCASE"/>
            </w:textInput>
          </w:ffData>
        </w:fldChar>
      </w:r>
      <w:r w:rsidR="003806E5">
        <w:instrText xml:space="preserve"> FORMTEXT </w:instrText>
      </w:r>
      <w:r w:rsidR="00821BDA">
        <w:fldChar w:fldCharType="separate"/>
      </w:r>
      <w:r w:rsidR="003806E5">
        <w:rPr>
          <w:noProof/>
        </w:rPr>
        <w:t> </w:t>
      </w:r>
      <w:r w:rsidR="003806E5">
        <w:rPr>
          <w:noProof/>
        </w:rPr>
        <w:t> </w:t>
      </w:r>
      <w:r w:rsidR="003806E5">
        <w:rPr>
          <w:noProof/>
        </w:rPr>
        <w:t> </w:t>
      </w:r>
      <w:r w:rsidR="003806E5">
        <w:rPr>
          <w:noProof/>
        </w:rPr>
        <w:t> </w:t>
      </w:r>
      <w:r w:rsidR="003806E5">
        <w:rPr>
          <w:noProof/>
        </w:rPr>
        <w:t> </w:t>
      </w:r>
      <w:r w:rsidR="00821BDA">
        <w:fldChar w:fldCharType="end"/>
      </w:r>
      <w:bookmarkEnd w:id="11"/>
      <w:r>
        <w:tab/>
      </w:r>
      <w:r>
        <w:tab/>
      </w:r>
      <w:r>
        <w:tab/>
      </w:r>
      <w:r>
        <w:tab/>
      </w:r>
      <w:r w:rsidR="00200CC2">
        <w:tab/>
      </w:r>
      <w:r w:rsidRPr="00BC74CF">
        <w:rPr>
          <w:i/>
          <w:u w:val="single"/>
        </w:rPr>
        <w:t>Téléphone :</w:t>
      </w:r>
      <w:bookmarkStart w:id="12" w:name="Texte8"/>
      <w:r w:rsidR="00200CC2">
        <w:tab/>
      </w:r>
      <w:r w:rsidR="00821BDA">
        <w:fldChar w:fldCharType="begin">
          <w:ffData>
            <w:name w:val="Texte8"/>
            <w:enabled/>
            <w:calcOnExit w:val="0"/>
            <w:textInput>
              <w:maxLength w:val="10"/>
            </w:textInput>
          </w:ffData>
        </w:fldChar>
      </w:r>
      <w:r w:rsidR="00FF76BE">
        <w:instrText xml:space="preserve"> FORMTEXT </w:instrText>
      </w:r>
      <w:r w:rsidR="00821BDA">
        <w:fldChar w:fldCharType="separate"/>
      </w:r>
      <w:r w:rsidR="00FF76BE">
        <w:rPr>
          <w:noProof/>
        </w:rPr>
        <w:t> </w:t>
      </w:r>
      <w:r w:rsidR="00FF76BE">
        <w:rPr>
          <w:noProof/>
        </w:rPr>
        <w:t> </w:t>
      </w:r>
      <w:r w:rsidR="00FF76BE">
        <w:rPr>
          <w:noProof/>
        </w:rPr>
        <w:t> </w:t>
      </w:r>
      <w:r w:rsidR="00FF76BE">
        <w:rPr>
          <w:noProof/>
        </w:rPr>
        <w:t> </w:t>
      </w:r>
      <w:r w:rsidR="00FF76BE">
        <w:rPr>
          <w:noProof/>
        </w:rPr>
        <w:t> </w:t>
      </w:r>
      <w:r w:rsidR="00821BDA">
        <w:fldChar w:fldCharType="end"/>
      </w:r>
      <w:bookmarkEnd w:id="12"/>
    </w:p>
    <w:p w:rsidR="00864074" w:rsidRPr="00BC74CF" w:rsidRDefault="00864074" w:rsidP="00864074">
      <w:pPr>
        <w:pStyle w:val="Titre1"/>
        <w:jc w:val="left"/>
        <w:rPr>
          <w:b w:val="0"/>
          <w:i/>
        </w:rPr>
      </w:pPr>
      <w:r w:rsidRPr="00BC74CF">
        <w:rPr>
          <w:b w:val="0"/>
          <w:i/>
        </w:rPr>
        <w:t>Licence</w:t>
      </w:r>
      <w:r w:rsidR="005D61F3">
        <w:rPr>
          <w:b w:val="0"/>
          <w:i/>
        </w:rPr>
        <w:t xml:space="preserve"> (une seule sélection)</w:t>
      </w:r>
      <w:r w:rsidRPr="00BC74CF">
        <w:rPr>
          <w:b w:val="0"/>
          <w:i/>
        </w:rPr>
        <w:t> :</w:t>
      </w:r>
    </w:p>
    <w:bookmarkStart w:id="13" w:name="CaseACocher1"/>
    <w:p w:rsidR="00E31DC6" w:rsidRDefault="00821BDA" w:rsidP="00864074">
      <w:pPr>
        <w:pStyle w:val="Paragraphedeliste"/>
        <w:spacing w:after="0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074">
        <w:instrText xml:space="preserve"> FORMCHECKBOX </w:instrText>
      </w:r>
      <w:r w:rsidR="00A81E08">
        <w:fldChar w:fldCharType="separate"/>
      </w:r>
      <w:r>
        <w:fldChar w:fldCharType="end"/>
      </w:r>
      <w:bookmarkEnd w:id="13"/>
      <w:r w:rsidR="00864074">
        <w:tab/>
      </w:r>
      <w:r w:rsidR="00DF2282">
        <w:t>Joueur</w:t>
      </w:r>
    </w:p>
    <w:p w:rsidR="00F05003" w:rsidRDefault="00821BDA" w:rsidP="00864074">
      <w:pPr>
        <w:pStyle w:val="Paragraphedeliste"/>
        <w:spacing w:after="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2"/>
      <w:r w:rsidR="00864074">
        <w:instrText xml:space="preserve"> FORMCHECKBOX </w:instrText>
      </w:r>
      <w:r w:rsidR="00A81E08">
        <w:fldChar w:fldCharType="separate"/>
      </w:r>
      <w:r>
        <w:fldChar w:fldCharType="end"/>
      </w:r>
      <w:bookmarkEnd w:id="14"/>
      <w:r w:rsidR="00C15134">
        <w:tab/>
        <w:t>Jeune U20</w:t>
      </w:r>
      <w:r w:rsidR="00C15134">
        <w:rPr>
          <w:rStyle w:val="Appelnotedebasdep"/>
        </w:rPr>
        <w:footnoteReference w:id="2"/>
      </w:r>
    </w:p>
    <w:p w:rsidR="00C15134" w:rsidRDefault="00C15134" w:rsidP="00C15134">
      <w:pPr>
        <w:pStyle w:val="Paragraphedeliste"/>
        <w:spacing w:after="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1E08">
        <w:fldChar w:fldCharType="separate"/>
      </w:r>
      <w:r>
        <w:fldChar w:fldCharType="end"/>
      </w:r>
      <w:r>
        <w:tab/>
        <w:t>Jeune U17</w:t>
      </w:r>
      <w:r>
        <w:rPr>
          <w:rStyle w:val="Appelnotedebasdep"/>
        </w:rPr>
        <w:footnoteReference w:id="3"/>
      </w:r>
    </w:p>
    <w:p w:rsidR="00864074" w:rsidRDefault="00821BDA" w:rsidP="00864074">
      <w:pPr>
        <w:pStyle w:val="Paragraphedeliste"/>
        <w:spacing w:after="0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3"/>
      <w:r w:rsidR="00864074">
        <w:instrText xml:space="preserve"> FORMCHECKBOX </w:instrText>
      </w:r>
      <w:r w:rsidR="00A81E08">
        <w:fldChar w:fldCharType="separate"/>
      </w:r>
      <w:r>
        <w:fldChar w:fldCharType="end"/>
      </w:r>
      <w:bookmarkEnd w:id="15"/>
      <w:r w:rsidR="00C15134">
        <w:tab/>
        <w:t>Jeune U15</w:t>
      </w:r>
      <w:r w:rsidR="00C15134">
        <w:rPr>
          <w:rStyle w:val="Appelnotedebasdep"/>
        </w:rPr>
        <w:footnoteReference w:id="4"/>
      </w:r>
    </w:p>
    <w:p w:rsidR="00C15134" w:rsidRPr="00056C5C" w:rsidRDefault="00C15134" w:rsidP="00C15134">
      <w:pPr>
        <w:pStyle w:val="Paragraphedeliste"/>
        <w:spacing w:after="0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1E08">
        <w:fldChar w:fldCharType="separate"/>
      </w:r>
      <w:r>
        <w:fldChar w:fldCharType="end"/>
      </w:r>
      <w:r>
        <w:tab/>
        <w:t>Jeune U13</w:t>
      </w:r>
      <w:r>
        <w:rPr>
          <w:rStyle w:val="Appelnotedebasdep"/>
        </w:rPr>
        <w:footnoteReference w:id="5"/>
      </w:r>
    </w:p>
    <w:p w:rsidR="00361BC4" w:rsidRDefault="00821BDA" w:rsidP="000B70DF">
      <w:pPr>
        <w:pStyle w:val="Paragraphedeliste"/>
        <w:spacing w:after="0"/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4"/>
      <w:r w:rsidR="00864074">
        <w:instrText xml:space="preserve"> FORMCHECKBOX </w:instrText>
      </w:r>
      <w:r w:rsidR="00A81E08">
        <w:fldChar w:fldCharType="separate"/>
      </w:r>
      <w:r>
        <w:fldChar w:fldCharType="end"/>
      </w:r>
      <w:bookmarkEnd w:id="16"/>
      <w:r w:rsidR="00864074">
        <w:tab/>
      </w:r>
      <w:r w:rsidR="00864074" w:rsidRPr="00056C5C">
        <w:t>L</w:t>
      </w:r>
      <w:r w:rsidR="00864074">
        <w:t>oisir</w:t>
      </w:r>
    </w:p>
    <w:p w:rsidR="00EA484C" w:rsidRDefault="00821BDA" w:rsidP="00EA484C">
      <w:pPr>
        <w:pStyle w:val="Paragraphedeliste"/>
        <w:spacing w:after="0"/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484C">
        <w:instrText xml:space="preserve"> FORMCHECKBOX </w:instrText>
      </w:r>
      <w:r w:rsidR="00A81E08">
        <w:fldChar w:fldCharType="separate"/>
      </w:r>
      <w:r>
        <w:fldChar w:fldCharType="end"/>
      </w:r>
      <w:r w:rsidR="00EA484C">
        <w:tab/>
        <w:t>Etudiant FFSU</w:t>
      </w:r>
    </w:p>
    <w:p w:rsidR="00EA484C" w:rsidRPr="00056C5C" w:rsidRDefault="00EA484C" w:rsidP="00EA484C">
      <w:pPr>
        <w:spacing w:after="0"/>
      </w:pPr>
    </w:p>
    <w:sectPr w:rsidR="00EA484C" w:rsidRPr="00056C5C" w:rsidSect="00AC26FA">
      <w:headerReference w:type="default" r:id="rId13"/>
      <w:footerReference w:type="default" r:id="rId14"/>
      <w:pgSz w:w="11906" w:h="16838"/>
      <w:pgMar w:top="1418" w:right="1418" w:bottom="1276" w:left="1418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08" w:rsidRDefault="00A81E08" w:rsidP="0048110E">
      <w:pPr>
        <w:spacing w:after="0"/>
      </w:pPr>
      <w:r>
        <w:separator/>
      </w:r>
    </w:p>
  </w:endnote>
  <w:endnote w:type="continuationSeparator" w:id="0">
    <w:p w:rsidR="00A81E08" w:rsidRDefault="00A81E08" w:rsidP="004811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44685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p w:rsidR="00AC26FA" w:rsidRDefault="00AC26FA" w:rsidP="00AC26FA">
                <w:pPr>
                  <w:jc w:val="right"/>
                </w:pPr>
                <w:r>
                  <w:t xml:space="preserve">Page </w:t>
                </w:r>
                <w:r w:rsidR="00A81E08">
                  <w:fldChar w:fldCharType="begin"/>
                </w:r>
                <w:r w:rsidR="00A81E08">
                  <w:instrText xml:space="preserve"> PAGE </w:instrText>
                </w:r>
                <w:r w:rsidR="00A81E08">
                  <w:fldChar w:fldCharType="separate"/>
                </w:r>
                <w:r w:rsidR="000F2338">
                  <w:rPr>
                    <w:noProof/>
                  </w:rPr>
                  <w:t>2</w:t>
                </w:r>
                <w:r w:rsidR="00A81E08">
                  <w:rPr>
                    <w:noProof/>
                  </w:rPr>
                  <w:fldChar w:fldCharType="end"/>
                </w:r>
                <w:r>
                  <w:t xml:space="preserve"> sur </w:t>
                </w:r>
                <w:r w:rsidR="00A81E08">
                  <w:fldChar w:fldCharType="begin"/>
                </w:r>
                <w:r w:rsidR="00A81E08">
                  <w:instrText xml:space="preserve"> NUMPAGES  </w:instrText>
                </w:r>
                <w:r w:rsidR="00A81E08">
                  <w:fldChar w:fldCharType="separate"/>
                </w:r>
                <w:r w:rsidR="000F2338">
                  <w:rPr>
                    <w:noProof/>
                  </w:rPr>
                  <w:t>2</w:t>
                </w:r>
                <w:r w:rsidR="00A81E08">
                  <w:rPr>
                    <w:noProof/>
                  </w:rPr>
                  <w:fldChar w:fldCharType="end"/>
                </w:r>
              </w:p>
            </w:sdtContent>
          </w:sdt>
          <w:p w:rsidR="00DB4D09" w:rsidRPr="00BC2D77" w:rsidRDefault="00A81E08" w:rsidP="00AC26FA">
            <w:pPr>
              <w:pStyle w:val="Pieddepage"/>
              <w:tabs>
                <w:tab w:val="clear" w:pos="4536"/>
                <w:tab w:val="clear" w:pos="9072"/>
                <w:tab w:val="right" w:pos="907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49" type="#_x0000_t32" style="position:absolute;margin-left:3.35pt;margin-top:4.35pt;width:455.25pt;height:0;z-index:251660288" o:connectortype="straight"/>
              </w:pict>
            </w:r>
            <w:r w:rsidR="00AC26FA">
              <w:tab/>
            </w:r>
          </w:p>
          <w:p w:rsidR="00DB4D09" w:rsidRPr="00BC2D77" w:rsidRDefault="00DB4D09" w:rsidP="00DB4D09">
            <w:pPr>
              <w:pStyle w:val="Pieddepage"/>
              <w:jc w:val="center"/>
              <w:rPr>
                <w:sz w:val="16"/>
                <w:szCs w:val="16"/>
              </w:rPr>
            </w:pPr>
            <w:r w:rsidRPr="00BC2D77">
              <w:rPr>
                <w:sz w:val="16"/>
                <w:szCs w:val="16"/>
              </w:rPr>
              <w:t>Association des Frisbeurs Nantais domiciliée au 14, rue de la Durantière 44100 Nantes</w:t>
            </w:r>
          </w:p>
          <w:p w:rsidR="00DB4D09" w:rsidRPr="00BC2D77" w:rsidRDefault="00DB4D09" w:rsidP="00DB4D09">
            <w:pPr>
              <w:pStyle w:val="Pieddepage"/>
              <w:jc w:val="center"/>
              <w:rPr>
                <w:sz w:val="16"/>
                <w:szCs w:val="16"/>
              </w:rPr>
            </w:pPr>
            <w:r w:rsidRPr="00BC2D77">
              <w:rPr>
                <w:sz w:val="16"/>
                <w:szCs w:val="16"/>
              </w:rPr>
              <w:t>Association exonérée de TVA selon l’article 921 B du code général des impôts</w:t>
            </w:r>
          </w:p>
          <w:p w:rsidR="00DB4D09" w:rsidRPr="00BC2D77" w:rsidRDefault="00DB4D09" w:rsidP="00DB4D09">
            <w:pPr>
              <w:pStyle w:val="Pieddepage"/>
              <w:jc w:val="center"/>
              <w:rPr>
                <w:sz w:val="16"/>
                <w:szCs w:val="16"/>
                <w:lang w:val="en-US"/>
              </w:rPr>
            </w:pPr>
            <w:r w:rsidRPr="00BC2D77">
              <w:rPr>
                <w:sz w:val="16"/>
                <w:szCs w:val="16"/>
                <w:lang w:val="en-US"/>
              </w:rPr>
              <w:t>N° SIRET: 512 544 487 000 14 | IBAN : FR76 1027 8361 8400 0106 7430 118</w:t>
            </w:r>
          </w:p>
          <w:p w:rsidR="002C157A" w:rsidRPr="00DB4D09" w:rsidRDefault="00A81E08" w:rsidP="00DB4D09">
            <w:pPr>
              <w:pStyle w:val="Pieddepage"/>
              <w:jc w:val="center"/>
              <w:rPr>
                <w:sz w:val="16"/>
                <w:szCs w:val="16"/>
                <w:lang w:val="en-US"/>
              </w:rPr>
            </w:pPr>
            <w:hyperlink r:id="rId1" w:history="1">
              <w:r w:rsidR="00DB4D09" w:rsidRPr="00BC2D77">
                <w:rPr>
                  <w:rStyle w:val="Lienhypertexte"/>
                  <w:sz w:val="16"/>
                  <w:szCs w:val="16"/>
                  <w:lang w:val="en-US"/>
                </w:rPr>
                <w:t>www.frisbeurs.fr</w:t>
              </w:r>
            </w:hyperlink>
            <w:r w:rsidR="00DB4D09" w:rsidRPr="00BC2D77">
              <w:rPr>
                <w:sz w:val="16"/>
                <w:szCs w:val="16"/>
                <w:lang w:val="en-US"/>
              </w:rPr>
              <w:t xml:space="preserve"> | </w:t>
            </w:r>
            <w:hyperlink r:id="rId2" w:history="1">
              <w:r w:rsidR="00DB4D09" w:rsidRPr="00BC2D77">
                <w:rPr>
                  <w:rStyle w:val="Lienhypertexte"/>
                  <w:sz w:val="16"/>
                  <w:szCs w:val="16"/>
                  <w:lang w:val="en-US"/>
                </w:rPr>
                <w:t>www.yesbutnau.com</w:t>
              </w:r>
            </w:hyperlink>
            <w:r w:rsidR="00DB4D09" w:rsidRPr="00BC2D77">
              <w:rPr>
                <w:sz w:val="16"/>
                <w:szCs w:val="16"/>
                <w:lang w:val="en-US"/>
              </w:rPr>
              <w:t xml:space="preserve"> | </w:t>
            </w:r>
            <w:hyperlink r:id="rId3" w:history="1">
              <w:r w:rsidR="00DB4D09" w:rsidRPr="00BC2D77">
                <w:rPr>
                  <w:rStyle w:val="Lienhypertexte"/>
                  <w:sz w:val="16"/>
                  <w:szCs w:val="16"/>
                  <w:lang w:val="en-US"/>
                </w:rPr>
                <w:t>info@frisbeurs.fr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08" w:rsidRDefault="00A81E08" w:rsidP="0048110E">
      <w:pPr>
        <w:spacing w:after="0"/>
      </w:pPr>
      <w:r>
        <w:separator/>
      </w:r>
    </w:p>
  </w:footnote>
  <w:footnote w:type="continuationSeparator" w:id="0">
    <w:p w:rsidR="00A81E08" w:rsidRDefault="00A81E08" w:rsidP="0048110E">
      <w:pPr>
        <w:spacing w:after="0"/>
      </w:pPr>
      <w:r>
        <w:continuationSeparator/>
      </w:r>
    </w:p>
  </w:footnote>
  <w:footnote w:id="1">
    <w:p w:rsidR="00361BC4" w:rsidRPr="000B70DF" w:rsidRDefault="00361BC4">
      <w:pPr>
        <w:pStyle w:val="Notedebasdepage"/>
        <w:rPr>
          <w:sz w:val="16"/>
          <w:szCs w:val="16"/>
        </w:rPr>
      </w:pPr>
      <w:r w:rsidRPr="000B70DF">
        <w:rPr>
          <w:rStyle w:val="Appelnotedebasdep"/>
          <w:sz w:val="16"/>
          <w:szCs w:val="16"/>
        </w:rPr>
        <w:footnoteRef/>
      </w:r>
      <w:r w:rsidRPr="000B70DF">
        <w:rPr>
          <w:sz w:val="16"/>
          <w:szCs w:val="16"/>
        </w:rPr>
        <w:t xml:space="preserve"> Adresse principale</w:t>
      </w:r>
      <w:r w:rsidR="00200CC2">
        <w:rPr>
          <w:sz w:val="16"/>
          <w:szCs w:val="16"/>
        </w:rPr>
        <w:t xml:space="preserve"> des parents</w:t>
      </w:r>
      <w:r w:rsidRPr="000B70DF">
        <w:rPr>
          <w:sz w:val="16"/>
          <w:szCs w:val="16"/>
        </w:rPr>
        <w:t xml:space="preserve"> pour les jeunes</w:t>
      </w:r>
      <w:r w:rsidR="005B74EC">
        <w:rPr>
          <w:sz w:val="16"/>
          <w:szCs w:val="16"/>
        </w:rPr>
        <w:t>.</w:t>
      </w:r>
    </w:p>
  </w:footnote>
  <w:footnote w:id="2">
    <w:p w:rsidR="00C15134" w:rsidRPr="00C15134" w:rsidRDefault="00C15134" w:rsidP="00C15134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C15134">
        <w:rPr>
          <w:sz w:val="16"/>
          <w:szCs w:val="16"/>
        </w:rPr>
        <w:t>Cette licence ne s'adresse qu'aux jeunes joueurs âgés de 17, 18 ou 19 ans dans l’année civile de la fin de la saison sportive</w:t>
      </w:r>
    </w:p>
  </w:footnote>
  <w:footnote w:id="3">
    <w:p w:rsidR="00C15134" w:rsidRPr="00C15134" w:rsidRDefault="00C15134" w:rsidP="00C15134">
      <w:pPr>
        <w:pStyle w:val="Notedebasdepage"/>
        <w:rPr>
          <w:sz w:val="16"/>
          <w:szCs w:val="16"/>
        </w:rPr>
      </w:pPr>
      <w:r w:rsidRPr="00C15134">
        <w:rPr>
          <w:sz w:val="16"/>
          <w:szCs w:val="16"/>
        </w:rPr>
        <w:footnoteRef/>
      </w:r>
      <w:r w:rsidRPr="00C15134">
        <w:rPr>
          <w:sz w:val="16"/>
          <w:szCs w:val="16"/>
        </w:rPr>
        <w:t xml:space="preserve"> Cette licence ne s'adresse qu'aux jeunes joueurs âgés</w:t>
      </w:r>
      <w:r>
        <w:rPr>
          <w:sz w:val="16"/>
          <w:szCs w:val="16"/>
        </w:rPr>
        <w:t xml:space="preserve"> </w:t>
      </w:r>
      <w:r w:rsidRPr="00C15134">
        <w:rPr>
          <w:sz w:val="16"/>
          <w:szCs w:val="16"/>
        </w:rPr>
        <w:t>de 15 ou 16 ans dans l’année civile de la fin de la saison sportive</w:t>
      </w:r>
    </w:p>
  </w:footnote>
  <w:footnote w:id="4">
    <w:p w:rsidR="00C15134" w:rsidRPr="00C15134" w:rsidRDefault="00C15134" w:rsidP="00C15134">
      <w:pPr>
        <w:pStyle w:val="Notedebasdepage"/>
        <w:rPr>
          <w:sz w:val="16"/>
          <w:szCs w:val="16"/>
        </w:rPr>
      </w:pPr>
      <w:r w:rsidRPr="00C15134">
        <w:rPr>
          <w:sz w:val="16"/>
          <w:szCs w:val="16"/>
        </w:rPr>
        <w:footnoteRef/>
      </w:r>
      <w:r w:rsidRPr="00C15134">
        <w:rPr>
          <w:sz w:val="16"/>
          <w:szCs w:val="16"/>
        </w:rPr>
        <w:t xml:space="preserve"> Cette licence ne s'adresse qu'aux jeunes joueurs âgés de 13 ou 14 ans dans l’année civile de la fin de la saison sportive</w:t>
      </w:r>
    </w:p>
  </w:footnote>
  <w:footnote w:id="5">
    <w:p w:rsidR="00C15134" w:rsidRDefault="00C15134" w:rsidP="00C15134">
      <w:pPr>
        <w:pStyle w:val="Notedebasdepage"/>
      </w:pPr>
      <w:r w:rsidRPr="00C15134">
        <w:rPr>
          <w:sz w:val="16"/>
          <w:szCs w:val="16"/>
        </w:rPr>
        <w:footnoteRef/>
      </w:r>
      <w:r w:rsidRPr="00C15134">
        <w:rPr>
          <w:sz w:val="16"/>
          <w:szCs w:val="16"/>
        </w:rPr>
        <w:t xml:space="preserve"> Cette licence ne s'adresse qu'aux jeunes joueurs âgés</w:t>
      </w:r>
      <w:r>
        <w:rPr>
          <w:sz w:val="16"/>
          <w:szCs w:val="16"/>
        </w:rPr>
        <w:t xml:space="preserve"> </w:t>
      </w:r>
      <w:r w:rsidRPr="00C15134">
        <w:rPr>
          <w:sz w:val="16"/>
          <w:szCs w:val="16"/>
        </w:rPr>
        <w:t>de moins de 13 ans dans l’année civile de la fin de la saison sportiv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C2" w:rsidRDefault="002C490B" w:rsidP="00200CC2">
    <w:pPr>
      <w:pStyle w:val="Titre1"/>
      <w:rPr>
        <w:sz w:val="24"/>
        <w:szCs w:val="24"/>
      </w:rPr>
    </w:pPr>
    <w:r w:rsidRPr="00200CC2">
      <w:rPr>
        <w:noProof/>
        <w:u w:val="none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89535</wp:posOffset>
          </wp:positionV>
          <wp:extent cx="1240155" cy="1172845"/>
          <wp:effectExtent l="19050" t="0" r="0" b="0"/>
          <wp:wrapTopAndBottom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0CC2" w:rsidRDefault="00200CC2" w:rsidP="00200CC2">
    <w:pPr>
      <w:pStyle w:val="Titre1"/>
      <w:rPr>
        <w:sz w:val="24"/>
        <w:szCs w:val="24"/>
      </w:rPr>
    </w:pPr>
  </w:p>
  <w:p w:rsidR="007D019D" w:rsidRDefault="00200CC2" w:rsidP="00C61043">
    <w:pPr>
      <w:pStyle w:val="Titre1"/>
    </w:pPr>
    <w:r>
      <w:rPr>
        <w:sz w:val="24"/>
        <w:szCs w:val="24"/>
      </w:rPr>
      <w:t>Formulaire</w:t>
    </w:r>
    <w:r w:rsidRPr="00056C5C">
      <w:rPr>
        <w:sz w:val="24"/>
        <w:szCs w:val="24"/>
      </w:rPr>
      <w:t xml:space="preserve"> </w:t>
    </w:r>
    <w:r>
      <w:rPr>
        <w:sz w:val="24"/>
        <w:szCs w:val="24"/>
      </w:rPr>
      <w:t>d</w:t>
    </w:r>
    <w:r w:rsidR="00615BB0">
      <w:rPr>
        <w:sz w:val="24"/>
        <w:szCs w:val="24"/>
      </w:rPr>
      <w:t>’in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0088C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42B30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AE182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448E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28D2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AA8C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26FA6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05D7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60EC9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82E15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FBB"/>
    <w:multiLevelType w:val="hybridMultilevel"/>
    <w:tmpl w:val="64E40D1C"/>
    <w:lvl w:ilvl="0" w:tplc="663EB200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 w:val="0"/>
        <w:color w:val="auto"/>
      </w:rPr>
    </w:lvl>
    <w:lvl w:ilvl="1" w:tplc="663EB200">
      <w:start w:val="2"/>
      <w:numFmt w:val="bullet"/>
      <w:lvlText w:val="-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AED64D1"/>
    <w:multiLevelType w:val="hybridMultilevel"/>
    <w:tmpl w:val="730897F8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D52CD"/>
    <w:multiLevelType w:val="hybridMultilevel"/>
    <w:tmpl w:val="A0F0A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D71AD"/>
    <w:multiLevelType w:val="hybridMultilevel"/>
    <w:tmpl w:val="AA528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5329"/>
    <w:multiLevelType w:val="hybridMultilevel"/>
    <w:tmpl w:val="32FEB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63C70"/>
    <w:multiLevelType w:val="hybridMultilevel"/>
    <w:tmpl w:val="CDD05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9150A"/>
    <w:multiLevelType w:val="hybridMultilevel"/>
    <w:tmpl w:val="B1D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D677A"/>
    <w:multiLevelType w:val="hybridMultilevel"/>
    <w:tmpl w:val="07BAA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F0057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1A61D56"/>
    <w:multiLevelType w:val="hybridMultilevel"/>
    <w:tmpl w:val="F24AC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312B0"/>
    <w:multiLevelType w:val="hybridMultilevel"/>
    <w:tmpl w:val="455C2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E0233"/>
    <w:multiLevelType w:val="hybridMultilevel"/>
    <w:tmpl w:val="F5C63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2453D"/>
    <w:multiLevelType w:val="hybridMultilevel"/>
    <w:tmpl w:val="13608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766E8"/>
    <w:multiLevelType w:val="hybridMultilevel"/>
    <w:tmpl w:val="2BACB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D0867"/>
    <w:multiLevelType w:val="hybridMultilevel"/>
    <w:tmpl w:val="274CE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411F8"/>
    <w:multiLevelType w:val="multilevel"/>
    <w:tmpl w:val="F51C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B4192"/>
    <w:multiLevelType w:val="hybridMultilevel"/>
    <w:tmpl w:val="6A92BC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A4B4C"/>
    <w:multiLevelType w:val="hybridMultilevel"/>
    <w:tmpl w:val="FB2432C8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95D6D"/>
    <w:multiLevelType w:val="hybridMultilevel"/>
    <w:tmpl w:val="B798BBE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1"/>
  </w:num>
  <w:num w:numId="5">
    <w:abstractNumId w:val="23"/>
  </w:num>
  <w:num w:numId="6">
    <w:abstractNumId w:val="17"/>
  </w:num>
  <w:num w:numId="7">
    <w:abstractNumId w:val="22"/>
  </w:num>
  <w:num w:numId="8">
    <w:abstractNumId w:val="20"/>
  </w:num>
  <w:num w:numId="9">
    <w:abstractNumId w:val="26"/>
  </w:num>
  <w:num w:numId="10">
    <w:abstractNumId w:val="27"/>
  </w:num>
  <w:num w:numId="11">
    <w:abstractNumId w:val="18"/>
  </w:num>
  <w:num w:numId="12">
    <w:abstractNumId w:val="11"/>
  </w:num>
  <w:num w:numId="13">
    <w:abstractNumId w:val="28"/>
  </w:num>
  <w:num w:numId="14">
    <w:abstractNumId w:val="10"/>
  </w:num>
  <w:num w:numId="15">
    <w:abstractNumId w:val="24"/>
  </w:num>
  <w:num w:numId="16">
    <w:abstractNumId w:val="19"/>
  </w:num>
  <w:num w:numId="17">
    <w:abstractNumId w:val="25"/>
  </w:num>
  <w:num w:numId="18">
    <w:abstractNumId w:val="16"/>
  </w:num>
  <w:num w:numId="19">
    <w:abstractNumId w:val="13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8zHbEHkfJ4oqCmHEgP+z4WcZ3JHlt9XjD0D6c4MXAFR5qBuVDKwCR0Mp34C6q5acKc7lY/ppMQGXiL7XJJpBA==" w:salt="3RURwSqCGUa1LvyjTw5Ta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9C7"/>
    <w:rsid w:val="0000225D"/>
    <w:rsid w:val="00004094"/>
    <w:rsid w:val="000103DF"/>
    <w:rsid w:val="00024828"/>
    <w:rsid w:val="0003153A"/>
    <w:rsid w:val="00036118"/>
    <w:rsid w:val="000362CF"/>
    <w:rsid w:val="0004418D"/>
    <w:rsid w:val="00056C5C"/>
    <w:rsid w:val="00062DAA"/>
    <w:rsid w:val="00070107"/>
    <w:rsid w:val="00070F27"/>
    <w:rsid w:val="000768A6"/>
    <w:rsid w:val="000816CD"/>
    <w:rsid w:val="000844C0"/>
    <w:rsid w:val="000B70DF"/>
    <w:rsid w:val="000F2338"/>
    <w:rsid w:val="0010578E"/>
    <w:rsid w:val="0010745F"/>
    <w:rsid w:val="00124585"/>
    <w:rsid w:val="001447BC"/>
    <w:rsid w:val="00186697"/>
    <w:rsid w:val="001878B6"/>
    <w:rsid w:val="001C05F2"/>
    <w:rsid w:val="001D5737"/>
    <w:rsid w:val="001E2E25"/>
    <w:rsid w:val="001E377F"/>
    <w:rsid w:val="001E3A9F"/>
    <w:rsid w:val="001F32CA"/>
    <w:rsid w:val="00200CC2"/>
    <w:rsid w:val="002034C0"/>
    <w:rsid w:val="002069FD"/>
    <w:rsid w:val="00215A35"/>
    <w:rsid w:val="00223DE0"/>
    <w:rsid w:val="00236B7F"/>
    <w:rsid w:val="002523F1"/>
    <w:rsid w:val="002611E5"/>
    <w:rsid w:val="002646E8"/>
    <w:rsid w:val="0026689D"/>
    <w:rsid w:val="002810F8"/>
    <w:rsid w:val="002831F2"/>
    <w:rsid w:val="0028547F"/>
    <w:rsid w:val="002912C0"/>
    <w:rsid w:val="00294D13"/>
    <w:rsid w:val="002A6E11"/>
    <w:rsid w:val="002B1393"/>
    <w:rsid w:val="002B71C6"/>
    <w:rsid w:val="002C157A"/>
    <w:rsid w:val="002C490B"/>
    <w:rsid w:val="002E57C1"/>
    <w:rsid w:val="002F0D36"/>
    <w:rsid w:val="002F3FDF"/>
    <w:rsid w:val="002F57AF"/>
    <w:rsid w:val="002F7F9E"/>
    <w:rsid w:val="003074FF"/>
    <w:rsid w:val="003146D9"/>
    <w:rsid w:val="0034232F"/>
    <w:rsid w:val="00346525"/>
    <w:rsid w:val="00354895"/>
    <w:rsid w:val="00361BC4"/>
    <w:rsid w:val="00365064"/>
    <w:rsid w:val="00373E52"/>
    <w:rsid w:val="00375DAF"/>
    <w:rsid w:val="003806E5"/>
    <w:rsid w:val="003821A8"/>
    <w:rsid w:val="003A3B1A"/>
    <w:rsid w:val="003A70DE"/>
    <w:rsid w:val="003C2446"/>
    <w:rsid w:val="003D2BBD"/>
    <w:rsid w:val="003E408B"/>
    <w:rsid w:val="00417FB8"/>
    <w:rsid w:val="00425F4F"/>
    <w:rsid w:val="00427E39"/>
    <w:rsid w:val="00430971"/>
    <w:rsid w:val="0043556F"/>
    <w:rsid w:val="00440840"/>
    <w:rsid w:val="00441D1C"/>
    <w:rsid w:val="00442DEC"/>
    <w:rsid w:val="00471AEA"/>
    <w:rsid w:val="0047675B"/>
    <w:rsid w:val="00477BD0"/>
    <w:rsid w:val="0048110E"/>
    <w:rsid w:val="00497797"/>
    <w:rsid w:val="004A51BE"/>
    <w:rsid w:val="004A58E0"/>
    <w:rsid w:val="004B045A"/>
    <w:rsid w:val="004B2437"/>
    <w:rsid w:val="004B5EB5"/>
    <w:rsid w:val="004D5E50"/>
    <w:rsid w:val="004D70F9"/>
    <w:rsid w:val="0050054C"/>
    <w:rsid w:val="005134D5"/>
    <w:rsid w:val="00516A3E"/>
    <w:rsid w:val="0052504F"/>
    <w:rsid w:val="00531574"/>
    <w:rsid w:val="005449E9"/>
    <w:rsid w:val="00551410"/>
    <w:rsid w:val="00563406"/>
    <w:rsid w:val="00563C4A"/>
    <w:rsid w:val="00570FE8"/>
    <w:rsid w:val="00580527"/>
    <w:rsid w:val="005816E6"/>
    <w:rsid w:val="005857A3"/>
    <w:rsid w:val="00593F8D"/>
    <w:rsid w:val="0059468D"/>
    <w:rsid w:val="005A1020"/>
    <w:rsid w:val="005B3345"/>
    <w:rsid w:val="005B74EC"/>
    <w:rsid w:val="005D61F3"/>
    <w:rsid w:val="005E48B1"/>
    <w:rsid w:val="005F4C7B"/>
    <w:rsid w:val="006036D8"/>
    <w:rsid w:val="00607BCD"/>
    <w:rsid w:val="00611416"/>
    <w:rsid w:val="00613C02"/>
    <w:rsid w:val="00615BB0"/>
    <w:rsid w:val="00630FA0"/>
    <w:rsid w:val="006361C0"/>
    <w:rsid w:val="00646504"/>
    <w:rsid w:val="0065547A"/>
    <w:rsid w:val="006620B9"/>
    <w:rsid w:val="00682068"/>
    <w:rsid w:val="00691889"/>
    <w:rsid w:val="006A0A26"/>
    <w:rsid w:val="006A0A60"/>
    <w:rsid w:val="006A3D8A"/>
    <w:rsid w:val="006A5EAF"/>
    <w:rsid w:val="006B1BAB"/>
    <w:rsid w:val="006C089B"/>
    <w:rsid w:val="006C417A"/>
    <w:rsid w:val="006D3B23"/>
    <w:rsid w:val="006E3E9C"/>
    <w:rsid w:val="006F4428"/>
    <w:rsid w:val="006F51FB"/>
    <w:rsid w:val="006F7ADC"/>
    <w:rsid w:val="00703AD2"/>
    <w:rsid w:val="007053D2"/>
    <w:rsid w:val="00716A52"/>
    <w:rsid w:val="00734FAA"/>
    <w:rsid w:val="00745CC0"/>
    <w:rsid w:val="00763792"/>
    <w:rsid w:val="007659C7"/>
    <w:rsid w:val="007733E7"/>
    <w:rsid w:val="007752FD"/>
    <w:rsid w:val="0077716F"/>
    <w:rsid w:val="007B0C9E"/>
    <w:rsid w:val="007B58C7"/>
    <w:rsid w:val="007C56A2"/>
    <w:rsid w:val="007D019D"/>
    <w:rsid w:val="007D0976"/>
    <w:rsid w:val="007D6883"/>
    <w:rsid w:val="007E48A9"/>
    <w:rsid w:val="007F1940"/>
    <w:rsid w:val="007F4BCD"/>
    <w:rsid w:val="008046BB"/>
    <w:rsid w:val="00821BDA"/>
    <w:rsid w:val="00823DB0"/>
    <w:rsid w:val="00837708"/>
    <w:rsid w:val="00844D32"/>
    <w:rsid w:val="00864074"/>
    <w:rsid w:val="00865B03"/>
    <w:rsid w:val="0087677D"/>
    <w:rsid w:val="00884567"/>
    <w:rsid w:val="008A15C2"/>
    <w:rsid w:val="008A4C05"/>
    <w:rsid w:val="008C40FD"/>
    <w:rsid w:val="008D6167"/>
    <w:rsid w:val="008F18B7"/>
    <w:rsid w:val="0090488A"/>
    <w:rsid w:val="009471D6"/>
    <w:rsid w:val="00956F56"/>
    <w:rsid w:val="009626FD"/>
    <w:rsid w:val="00965AC0"/>
    <w:rsid w:val="00966064"/>
    <w:rsid w:val="00972613"/>
    <w:rsid w:val="009A7284"/>
    <w:rsid w:val="009A7BEC"/>
    <w:rsid w:val="009B719E"/>
    <w:rsid w:val="009C06C0"/>
    <w:rsid w:val="009C2271"/>
    <w:rsid w:val="009C4312"/>
    <w:rsid w:val="009C4FB7"/>
    <w:rsid w:val="009C5232"/>
    <w:rsid w:val="009E0214"/>
    <w:rsid w:val="009E036B"/>
    <w:rsid w:val="009E38F5"/>
    <w:rsid w:val="009E4058"/>
    <w:rsid w:val="009E5E16"/>
    <w:rsid w:val="00A0171D"/>
    <w:rsid w:val="00A24B84"/>
    <w:rsid w:val="00A300A2"/>
    <w:rsid w:val="00A3399D"/>
    <w:rsid w:val="00A47E87"/>
    <w:rsid w:val="00A52F0A"/>
    <w:rsid w:val="00A555D8"/>
    <w:rsid w:val="00A567D1"/>
    <w:rsid w:val="00A636B8"/>
    <w:rsid w:val="00A7018E"/>
    <w:rsid w:val="00A77CA3"/>
    <w:rsid w:val="00A81DF0"/>
    <w:rsid w:val="00A81E08"/>
    <w:rsid w:val="00A81F13"/>
    <w:rsid w:val="00AA1188"/>
    <w:rsid w:val="00AB4B75"/>
    <w:rsid w:val="00AC26FA"/>
    <w:rsid w:val="00AF2281"/>
    <w:rsid w:val="00B03E94"/>
    <w:rsid w:val="00B20AF0"/>
    <w:rsid w:val="00B67A1C"/>
    <w:rsid w:val="00B67ADF"/>
    <w:rsid w:val="00B70A53"/>
    <w:rsid w:val="00B72FD5"/>
    <w:rsid w:val="00B94775"/>
    <w:rsid w:val="00BA19A1"/>
    <w:rsid w:val="00BC5881"/>
    <w:rsid w:val="00BC74CF"/>
    <w:rsid w:val="00BE0DA8"/>
    <w:rsid w:val="00BE1336"/>
    <w:rsid w:val="00BE1C90"/>
    <w:rsid w:val="00BE56AA"/>
    <w:rsid w:val="00BF40D7"/>
    <w:rsid w:val="00BF4CF3"/>
    <w:rsid w:val="00C03631"/>
    <w:rsid w:val="00C03BFB"/>
    <w:rsid w:val="00C062FE"/>
    <w:rsid w:val="00C15134"/>
    <w:rsid w:val="00C1519B"/>
    <w:rsid w:val="00C15DE9"/>
    <w:rsid w:val="00C17E90"/>
    <w:rsid w:val="00C32D7F"/>
    <w:rsid w:val="00C364F1"/>
    <w:rsid w:val="00C367F4"/>
    <w:rsid w:val="00C47998"/>
    <w:rsid w:val="00C52C5A"/>
    <w:rsid w:val="00C61043"/>
    <w:rsid w:val="00C61E9A"/>
    <w:rsid w:val="00C63A1C"/>
    <w:rsid w:val="00C721E0"/>
    <w:rsid w:val="00C90FDD"/>
    <w:rsid w:val="00C94551"/>
    <w:rsid w:val="00CC04F9"/>
    <w:rsid w:val="00CC063B"/>
    <w:rsid w:val="00CC1023"/>
    <w:rsid w:val="00CC51D5"/>
    <w:rsid w:val="00CC5FA8"/>
    <w:rsid w:val="00CF50C9"/>
    <w:rsid w:val="00CF56AD"/>
    <w:rsid w:val="00D03471"/>
    <w:rsid w:val="00D03923"/>
    <w:rsid w:val="00D104BF"/>
    <w:rsid w:val="00D236D9"/>
    <w:rsid w:val="00D5201E"/>
    <w:rsid w:val="00D544DB"/>
    <w:rsid w:val="00D675BA"/>
    <w:rsid w:val="00D848B1"/>
    <w:rsid w:val="00D86F74"/>
    <w:rsid w:val="00D92CC6"/>
    <w:rsid w:val="00D96FDA"/>
    <w:rsid w:val="00DB2BB5"/>
    <w:rsid w:val="00DB4D09"/>
    <w:rsid w:val="00DC73F2"/>
    <w:rsid w:val="00DD3BEF"/>
    <w:rsid w:val="00DD7944"/>
    <w:rsid w:val="00DF2282"/>
    <w:rsid w:val="00E31DC6"/>
    <w:rsid w:val="00E349DF"/>
    <w:rsid w:val="00E46D79"/>
    <w:rsid w:val="00E534CB"/>
    <w:rsid w:val="00E76EE1"/>
    <w:rsid w:val="00E772EA"/>
    <w:rsid w:val="00E81DDA"/>
    <w:rsid w:val="00E8328C"/>
    <w:rsid w:val="00E957D1"/>
    <w:rsid w:val="00EA03D9"/>
    <w:rsid w:val="00EA150B"/>
    <w:rsid w:val="00EA484C"/>
    <w:rsid w:val="00EB741F"/>
    <w:rsid w:val="00EC2D5F"/>
    <w:rsid w:val="00EC34B2"/>
    <w:rsid w:val="00ED21A7"/>
    <w:rsid w:val="00ED5C5E"/>
    <w:rsid w:val="00EE5F9D"/>
    <w:rsid w:val="00EF2F20"/>
    <w:rsid w:val="00EF3FAF"/>
    <w:rsid w:val="00F05003"/>
    <w:rsid w:val="00F173FA"/>
    <w:rsid w:val="00F17504"/>
    <w:rsid w:val="00F27BBD"/>
    <w:rsid w:val="00F33138"/>
    <w:rsid w:val="00F4397C"/>
    <w:rsid w:val="00F54E75"/>
    <w:rsid w:val="00F55FEF"/>
    <w:rsid w:val="00F56400"/>
    <w:rsid w:val="00F7750E"/>
    <w:rsid w:val="00FA604B"/>
    <w:rsid w:val="00FB2ED0"/>
    <w:rsid w:val="00FB407C"/>
    <w:rsid w:val="00FB4A5A"/>
    <w:rsid w:val="00FC22E8"/>
    <w:rsid w:val="00FD5F00"/>
    <w:rsid w:val="00FD7C4D"/>
    <w:rsid w:val="00FF4DB3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C7D18C79-CF76-47F1-9822-84F562F9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64"/>
    <w:pPr>
      <w:spacing w:line="240" w:lineRule="auto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840"/>
    <w:pPr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C4D"/>
    <w:pPr>
      <w:outlineLvl w:val="1"/>
    </w:pPr>
    <w:rPr>
      <w:i/>
      <w:sz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6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65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65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65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65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65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65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2F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840"/>
    <w:rPr>
      <w:rFonts w:ascii="Arial" w:hAnsi="Arial" w:cs="Arial"/>
      <w:b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D7C4D"/>
    <w:rPr>
      <w:rFonts w:ascii="Arial" w:hAnsi="Arial" w:cs="Arial"/>
      <w:i/>
      <w:szCs w:val="20"/>
      <w:u w:val="single"/>
    </w:rPr>
  </w:style>
  <w:style w:type="paragraph" w:styleId="Corpsdetexte">
    <w:name w:val="Body Text"/>
    <w:basedOn w:val="Normal"/>
    <w:link w:val="CorpsdetexteCar"/>
    <w:semiHidden/>
    <w:rsid w:val="00823DB0"/>
    <w:pPr>
      <w:spacing w:after="0"/>
      <w:jc w:val="both"/>
    </w:pPr>
    <w:rPr>
      <w:rFonts w:ascii="Comic Sans MS" w:eastAsia="Times New Roman" w:hAnsi="Comic Sans MS" w:cs="Times New Roman"/>
      <w:b/>
      <w:bCs/>
      <w:sz w:val="22"/>
      <w:u w:val="single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23DB0"/>
    <w:rPr>
      <w:rFonts w:ascii="Comic Sans MS" w:eastAsia="Times New Roman" w:hAnsi="Comic Sans MS" w:cs="Times New Roman"/>
      <w:b/>
      <w:bCs/>
      <w:szCs w:val="20"/>
      <w:u w:val="single"/>
      <w:lang w:eastAsia="fr-FR"/>
    </w:rPr>
  </w:style>
  <w:style w:type="paragraph" w:styleId="En-tte">
    <w:name w:val="header"/>
    <w:basedOn w:val="Normal"/>
    <w:link w:val="En-tteCar"/>
    <w:semiHidden/>
    <w:rsid w:val="00823DB0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823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823DB0"/>
    <w:pPr>
      <w:spacing w:after="0"/>
      <w:jc w:val="both"/>
    </w:pPr>
    <w:rPr>
      <w:rFonts w:ascii="Comic Sans MS" w:eastAsia="Times New Roman" w:hAnsi="Comic Sans MS" w:cs="Times New Roman"/>
      <w:sz w:val="22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823DB0"/>
    <w:rPr>
      <w:rFonts w:ascii="Comic Sans MS" w:eastAsia="Times New Roman" w:hAnsi="Comic Sans MS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823DB0"/>
    <w:pPr>
      <w:spacing w:after="0"/>
      <w:jc w:val="both"/>
    </w:pPr>
    <w:rPr>
      <w:rFonts w:ascii="Comic Sans MS" w:eastAsia="Times New Roman" w:hAnsi="Comic Sans MS" w:cs="Times New Roman"/>
      <w:color w:val="FF00FF"/>
      <w:sz w:val="22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823DB0"/>
    <w:rPr>
      <w:rFonts w:ascii="Comic Sans MS" w:eastAsia="Times New Roman" w:hAnsi="Comic Sans MS" w:cs="Times New Roman"/>
      <w:color w:val="FF00FF"/>
      <w:szCs w:val="20"/>
      <w:lang w:eastAsia="fr-FR"/>
    </w:rPr>
  </w:style>
  <w:style w:type="paragraph" w:styleId="Sansinterligne">
    <w:name w:val="No Spacing"/>
    <w:uiPriority w:val="1"/>
    <w:qFormat/>
    <w:rsid w:val="00FD7C4D"/>
    <w:pPr>
      <w:spacing w:after="0" w:line="240" w:lineRule="auto"/>
    </w:pPr>
    <w:rPr>
      <w:rFonts w:ascii="Arial" w:hAnsi="Arial" w:cs="Arial"/>
      <w:szCs w:val="20"/>
    </w:rPr>
  </w:style>
  <w:style w:type="paragraph" w:customStyle="1" w:styleId="Default">
    <w:name w:val="Default"/>
    <w:rsid w:val="00C17E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7E90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8110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8110E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1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1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4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0488A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0488A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0488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88A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88A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88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F2F20"/>
    <w:rPr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C22E8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C22E8"/>
    <w:rPr>
      <w:rFonts w:ascii="Tahoma" w:hAnsi="Tahoma" w:cs="Tahoma"/>
      <w:sz w:val="16"/>
      <w:szCs w:val="16"/>
    </w:rPr>
  </w:style>
  <w:style w:type="paragraph" w:styleId="Adressedestinataire">
    <w:name w:val="envelope address"/>
    <w:basedOn w:val="Normal"/>
    <w:uiPriority w:val="99"/>
    <w:semiHidden/>
    <w:unhideWhenUsed/>
    <w:rsid w:val="00346525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46525"/>
    <w:pPr>
      <w:spacing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46525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46525"/>
    <w:rPr>
      <w:rFonts w:ascii="Arial" w:hAnsi="Arial" w:cs="Arial"/>
      <w:i/>
      <w:iCs/>
      <w:sz w:val="20"/>
      <w:szCs w:val="2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346525"/>
  </w:style>
  <w:style w:type="paragraph" w:styleId="Citation">
    <w:name w:val="Quote"/>
    <w:basedOn w:val="Normal"/>
    <w:next w:val="Normal"/>
    <w:link w:val="CitationCar"/>
    <w:uiPriority w:val="29"/>
    <w:qFormat/>
    <w:rsid w:val="003465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46525"/>
    <w:rPr>
      <w:rFonts w:ascii="Arial" w:hAnsi="Arial" w:cs="Arial"/>
      <w:i/>
      <w:iCs/>
      <w:color w:val="000000" w:themeColor="text1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5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525"/>
    <w:rPr>
      <w:rFonts w:ascii="Arial" w:hAnsi="Arial" w:cs="Arial"/>
      <w:b/>
      <w:bCs/>
      <w:i/>
      <w:iCs/>
      <w:color w:val="4F81BD" w:themeColor="accent1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6525"/>
  </w:style>
  <w:style w:type="character" w:customStyle="1" w:styleId="CommentaireCar">
    <w:name w:val="Commentaire Car"/>
    <w:basedOn w:val="Policepardfaut"/>
    <w:link w:val="Commentaire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46525"/>
  </w:style>
  <w:style w:type="character" w:customStyle="1" w:styleId="DateCar">
    <w:name w:val="Date Car"/>
    <w:basedOn w:val="Policepardfaut"/>
    <w:link w:val="Date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346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3465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6525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46525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6525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46525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46525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46525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46525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46525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46525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46525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46525"/>
    <w:pPr>
      <w:spacing w:after="0"/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46525"/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34652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4652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4652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4652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46525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346525"/>
    <w:pPr>
      <w:numPr>
        <w:numId w:val="2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346525"/>
    <w:pPr>
      <w:numPr>
        <w:numId w:val="2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346525"/>
    <w:pPr>
      <w:numPr>
        <w:numId w:val="2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346525"/>
    <w:pPr>
      <w:numPr>
        <w:numId w:val="2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346525"/>
    <w:pPr>
      <w:numPr>
        <w:numId w:val="24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346525"/>
    <w:pPr>
      <w:numPr>
        <w:numId w:val="25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346525"/>
    <w:pPr>
      <w:numPr>
        <w:numId w:val="2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346525"/>
    <w:pPr>
      <w:numPr>
        <w:numId w:val="2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346525"/>
    <w:pPr>
      <w:numPr>
        <w:numId w:val="2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346525"/>
    <w:pPr>
      <w:numPr>
        <w:numId w:val="2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34652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34652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34652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34652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346525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346525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34652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65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6525"/>
    <w:rPr>
      <w:rFonts w:ascii="Arial" w:hAnsi="Arial" w:cs="Arial"/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46525"/>
    <w:pPr>
      <w:spacing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46525"/>
    <w:rPr>
      <w:rFonts w:ascii="Consolas" w:hAnsi="Consolas" w:cs="Arial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46525"/>
    <w:pPr>
      <w:spacing w:after="200"/>
      <w:ind w:firstLine="360"/>
      <w:jc w:val="left"/>
    </w:pPr>
    <w:rPr>
      <w:rFonts w:ascii="Arial" w:eastAsiaTheme="minorHAnsi" w:hAnsi="Arial" w:cs="Arial"/>
      <w:b w:val="0"/>
      <w:bCs w:val="0"/>
      <w:sz w:val="20"/>
      <w:u w:val="none"/>
      <w:lang w:eastAsia="en-US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346525"/>
    <w:rPr>
      <w:rFonts w:ascii="Arial" w:eastAsia="Times New Roman" w:hAnsi="Arial" w:cs="Arial"/>
      <w:b/>
      <w:bCs/>
      <w:sz w:val="20"/>
      <w:szCs w:val="20"/>
      <w:u w:val="single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4652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4652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4652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46525"/>
    <w:rPr>
      <w:rFonts w:ascii="Arial" w:hAnsi="Arial" w:cs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346525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Retraitnormal">
    <w:name w:val="Normal Indent"/>
    <w:basedOn w:val="Normal"/>
    <w:uiPriority w:val="99"/>
    <w:semiHidden/>
    <w:unhideWhenUsed/>
    <w:rsid w:val="00346525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46525"/>
  </w:style>
  <w:style w:type="character" w:customStyle="1" w:styleId="SalutationsCar">
    <w:name w:val="Salutations Car"/>
    <w:basedOn w:val="Policepardfaut"/>
    <w:link w:val="Salutations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Signature">
    <w:name w:val="Signature"/>
    <w:basedOn w:val="Normal"/>
    <w:link w:val="SignatureCar"/>
    <w:uiPriority w:val="99"/>
    <w:semiHidden/>
    <w:unhideWhenUsed/>
    <w:rsid w:val="00346525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346525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65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465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346525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346525"/>
    <w:pPr>
      <w:spacing w:after="0"/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346525"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46525"/>
    <w:rPr>
      <w:rFonts w:ascii="Consolas" w:hAnsi="Consolas" w:cs="Arial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346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46525"/>
    <w:rPr>
      <w:rFonts w:ascii="Consolas" w:hAnsi="Consolas" w:cs="Arial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465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6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semiHidden/>
    <w:rsid w:val="003465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34652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4652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4652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4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4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4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46525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rsid w:val="00346525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3465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346525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346525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346525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346525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346525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346525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346525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346525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346525"/>
    <w:pPr>
      <w:spacing w:after="100"/>
      <w:ind w:left="1600"/>
    </w:pPr>
  </w:style>
  <w:style w:type="table" w:customStyle="1" w:styleId="Tableausimple31">
    <w:name w:val="Tableau simple 31"/>
    <w:basedOn w:val="TableauNormal"/>
    <w:uiPriority w:val="43"/>
    <w:rsid w:val="002523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2523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oud.frisbeurs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cription@frisbeurs.fr?subject=Inscription%20Licence%20Frisbeu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oud.frisbeur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ib.frisbeur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oud.frisbeurs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risbeurs.fr" TargetMode="External"/><Relationship Id="rId2" Type="http://schemas.openxmlformats.org/officeDocument/2006/relationships/hyperlink" Target="http://www.yesbutnau.com" TargetMode="External"/><Relationship Id="rId1" Type="http://schemas.openxmlformats.org/officeDocument/2006/relationships/hyperlink" Target="http://www.frisbeu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7B389-B89B-46F2-95CC-C806F19C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beurs Nantais</dc:creator>
  <cp:lastModifiedBy>Nicolas Guimier</cp:lastModifiedBy>
  <cp:revision>10</cp:revision>
  <cp:lastPrinted>2015-09-20T20:05:00Z</cp:lastPrinted>
  <dcterms:created xsi:type="dcterms:W3CDTF">2015-08-24T17:14:00Z</dcterms:created>
  <dcterms:modified xsi:type="dcterms:W3CDTF">2015-09-20T20:06:00Z</dcterms:modified>
</cp:coreProperties>
</file>